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A44" w:rsidRPr="00386A0B" w:rsidRDefault="00A67A44" w:rsidP="00A67A44">
      <w:pPr>
        <w:pStyle w:val="a6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A0B">
        <w:rPr>
          <w:rFonts w:ascii="Times New Roman" w:hAnsi="Times New Roman" w:cs="Times New Roman"/>
          <w:sz w:val="24"/>
          <w:szCs w:val="24"/>
        </w:rPr>
        <w:t>РОСТОВСКАЯ ОБЛАСТЬ, ЕГОРЛЫКСКИЙ РАЙОН, Х.УКРАИНСКИЙ</w:t>
      </w:r>
    </w:p>
    <w:p w:rsidR="00A67A44" w:rsidRPr="00386A0B" w:rsidRDefault="00A67A44" w:rsidP="00A67A4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A0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</w:t>
      </w:r>
    </w:p>
    <w:p w:rsidR="00A67A44" w:rsidRPr="00386A0B" w:rsidRDefault="00A67A44" w:rsidP="00A67A4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A0B">
        <w:rPr>
          <w:rFonts w:ascii="Times New Roman" w:hAnsi="Times New Roman" w:cs="Times New Roman"/>
          <w:sz w:val="24"/>
          <w:szCs w:val="24"/>
        </w:rPr>
        <w:t xml:space="preserve">УЧРЕЖДЕНИЕ </w:t>
      </w:r>
      <w:proofErr w:type="gramStart"/>
      <w:r w:rsidRPr="00386A0B">
        <w:rPr>
          <w:rFonts w:ascii="Times New Roman" w:hAnsi="Times New Roman" w:cs="Times New Roman"/>
          <w:sz w:val="24"/>
          <w:szCs w:val="24"/>
        </w:rPr>
        <w:t>НОВО-УКРАИНСКАЯ</w:t>
      </w:r>
      <w:proofErr w:type="gramEnd"/>
      <w:r w:rsidRPr="00386A0B">
        <w:rPr>
          <w:rFonts w:ascii="Times New Roman" w:hAnsi="Times New Roman" w:cs="Times New Roman"/>
          <w:sz w:val="24"/>
          <w:szCs w:val="24"/>
        </w:rPr>
        <w:t xml:space="preserve"> ОСНОВНАЯ</w:t>
      </w:r>
    </w:p>
    <w:p w:rsidR="00A67A44" w:rsidRPr="00386A0B" w:rsidRDefault="00A67A44" w:rsidP="00A67A4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A0B">
        <w:rPr>
          <w:rFonts w:ascii="Times New Roman" w:hAnsi="Times New Roman" w:cs="Times New Roman"/>
          <w:sz w:val="24"/>
          <w:szCs w:val="24"/>
        </w:rPr>
        <w:t xml:space="preserve">ОБЩЕОБРАЗОВАТЕЛЬНАЯ ШКОЛА № 14 </w:t>
      </w:r>
    </w:p>
    <w:p w:rsidR="00A67A44" w:rsidRDefault="00A67A44" w:rsidP="00A67A44">
      <w:pPr>
        <w:pStyle w:val="a6"/>
        <w:shd w:val="clear" w:color="auto" w:fill="auto"/>
        <w:spacing w:line="240" w:lineRule="auto"/>
        <w:jc w:val="right"/>
        <w:rPr>
          <w:sz w:val="24"/>
          <w:szCs w:val="24"/>
        </w:rPr>
      </w:pPr>
    </w:p>
    <w:p w:rsidR="00A67A44" w:rsidRPr="006A6EE0" w:rsidRDefault="00A67A44" w:rsidP="00A67A44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6A6EE0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>«</w:t>
      </w:r>
      <w:r w:rsidRPr="006A6EE0">
        <w:rPr>
          <w:rFonts w:ascii="Times New Roman" w:hAnsi="Times New Roman" w:cs="Times New Roman"/>
        </w:rPr>
        <w:t>Утв</w:t>
      </w:r>
      <w:r>
        <w:rPr>
          <w:rFonts w:ascii="Times New Roman" w:hAnsi="Times New Roman" w:cs="Times New Roman"/>
        </w:rPr>
        <w:t>ерждаю»</w:t>
      </w:r>
    </w:p>
    <w:p w:rsidR="00A67A44" w:rsidRPr="006A6EE0" w:rsidRDefault="00A67A44" w:rsidP="00A67A44">
      <w:pPr>
        <w:shd w:val="clear" w:color="auto" w:fill="FFFFFF"/>
        <w:autoSpaceDE w:val="0"/>
        <w:autoSpaceDN w:val="0"/>
        <w:adjustRightInd w:val="0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6A6EE0">
        <w:rPr>
          <w:rFonts w:ascii="Times New Roman" w:hAnsi="Times New Roman" w:cs="Times New Roman"/>
        </w:rPr>
        <w:t xml:space="preserve">Приказ </w:t>
      </w:r>
      <w:r w:rsidRPr="006A6EE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от                   «__»____20___</w:t>
      </w:r>
      <w:r w:rsidRPr="006A6EE0">
        <w:rPr>
          <w:rFonts w:ascii="Times New Roman" w:hAnsi="Times New Roman" w:cs="Times New Roman"/>
        </w:rPr>
        <w:t>г.</w:t>
      </w:r>
      <w:r w:rsidRPr="00B3041E">
        <w:rPr>
          <w:rFonts w:ascii="Times New Roman" w:hAnsi="Times New Roman" w:cs="Times New Roman"/>
          <w:bCs/>
        </w:rPr>
        <w:t xml:space="preserve"> </w:t>
      </w:r>
      <w:r w:rsidRPr="006A6EE0">
        <w:rPr>
          <w:rFonts w:ascii="Times New Roman" w:hAnsi="Times New Roman" w:cs="Times New Roman"/>
          <w:bCs/>
        </w:rPr>
        <w:t>№_</w:t>
      </w:r>
      <w:r>
        <w:rPr>
          <w:rFonts w:ascii="Times New Roman" w:hAnsi="Times New Roman" w:cs="Times New Roman"/>
          <w:bCs/>
        </w:rPr>
        <w:t>__</w:t>
      </w:r>
    </w:p>
    <w:p w:rsidR="00A67A44" w:rsidRPr="006A6EE0" w:rsidRDefault="00A67A44" w:rsidP="00A67A44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6A6E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Директор</w:t>
      </w:r>
      <w:r w:rsidRPr="00C0414E">
        <w:rPr>
          <w:rFonts w:ascii="Times New Roman" w:hAnsi="Times New Roman" w:cs="Times New Roman"/>
        </w:rPr>
        <w:t xml:space="preserve"> </w:t>
      </w:r>
      <w:r w:rsidRPr="006A6EE0">
        <w:rPr>
          <w:rFonts w:ascii="Times New Roman" w:hAnsi="Times New Roman" w:cs="Times New Roman"/>
        </w:rPr>
        <w:t>МБОУ</w:t>
      </w:r>
      <w:r>
        <w:rPr>
          <w:rFonts w:ascii="Times New Roman" w:hAnsi="Times New Roman" w:cs="Times New Roman"/>
        </w:rPr>
        <w:t xml:space="preserve"> Н-УО</w:t>
      </w:r>
      <w:r w:rsidRPr="006A6EE0">
        <w:rPr>
          <w:rFonts w:ascii="Times New Roman" w:hAnsi="Times New Roman" w:cs="Times New Roman"/>
        </w:rPr>
        <w:t>ОШ №</w:t>
      </w:r>
      <w:r>
        <w:rPr>
          <w:rFonts w:ascii="Times New Roman" w:hAnsi="Times New Roman" w:cs="Times New Roman"/>
        </w:rPr>
        <w:t xml:space="preserve"> 14.                     </w:t>
      </w:r>
    </w:p>
    <w:p w:rsidR="00A67A44" w:rsidRPr="00B3041E" w:rsidRDefault="00A67A44" w:rsidP="00A67A44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6D12EC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>_______  Кривоносова С.И.</w:t>
      </w:r>
    </w:p>
    <w:p w:rsidR="00A67A44" w:rsidRPr="00D03D57" w:rsidRDefault="00A67A44" w:rsidP="00A67A44">
      <w:pPr>
        <w:pStyle w:val="a6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D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МП</w:t>
      </w:r>
    </w:p>
    <w:p w:rsidR="00A67A44" w:rsidRDefault="00A67A44" w:rsidP="00A67A4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7A44" w:rsidRPr="0073436D" w:rsidRDefault="00A67A44" w:rsidP="00A67A44">
      <w:pPr>
        <w:pStyle w:val="10"/>
        <w:keepNext/>
        <w:keepLines/>
        <w:shd w:val="clear" w:color="auto" w:fill="auto"/>
        <w:spacing w:before="0" w:after="0" w:line="360" w:lineRule="auto"/>
        <w:ind w:right="340"/>
        <w:jc w:val="center"/>
        <w:rPr>
          <w:rFonts w:ascii="Times New Roman" w:hAnsi="Times New Roman" w:cs="Times New Roman"/>
          <w:sz w:val="44"/>
          <w:szCs w:val="59"/>
        </w:rPr>
      </w:pPr>
      <w:bookmarkStart w:id="0" w:name="bookmark3"/>
      <w:r w:rsidRPr="0073436D">
        <w:rPr>
          <w:rFonts w:ascii="Times New Roman" w:hAnsi="Times New Roman" w:cs="Times New Roman"/>
          <w:sz w:val="44"/>
          <w:szCs w:val="59"/>
        </w:rPr>
        <w:t>Рабочая программа</w:t>
      </w:r>
      <w:bookmarkEnd w:id="0"/>
    </w:p>
    <w:p w:rsidR="00A67A44" w:rsidRPr="00386A0B" w:rsidRDefault="00A67A44" w:rsidP="00A67A44">
      <w:pPr>
        <w:pStyle w:val="2"/>
        <w:shd w:val="clear" w:color="auto" w:fill="auto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6A0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зобразительному искусству</w:t>
      </w:r>
    </w:p>
    <w:p w:rsidR="00A67A44" w:rsidRPr="00386A0B" w:rsidRDefault="00A67A44" w:rsidP="00A67A44">
      <w:pPr>
        <w:pStyle w:val="2"/>
        <w:shd w:val="clear" w:color="auto" w:fill="auto"/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86A0B">
        <w:rPr>
          <w:rFonts w:ascii="Times New Roman" w:hAnsi="Times New Roman" w:cs="Times New Roman"/>
          <w:sz w:val="24"/>
          <w:szCs w:val="24"/>
        </w:rPr>
        <w:t xml:space="preserve">начальное общее образование </w:t>
      </w:r>
      <w:r w:rsidRPr="00386A0B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A67A44" w:rsidRPr="00386A0B" w:rsidRDefault="00A67A44" w:rsidP="00A67A44">
      <w:pPr>
        <w:pStyle w:val="21"/>
        <w:shd w:val="clear" w:color="auto" w:fill="auto"/>
        <w:spacing w:line="360" w:lineRule="auto"/>
        <w:ind w:firstLine="20"/>
        <w:rPr>
          <w:rFonts w:ascii="Times New Roman" w:hAnsi="Times New Roman" w:cs="Times New Roman"/>
          <w:sz w:val="24"/>
          <w:szCs w:val="24"/>
        </w:rPr>
      </w:pPr>
      <w:r w:rsidRPr="00386A0B">
        <w:rPr>
          <w:rFonts w:ascii="Times New Roman" w:hAnsi="Times New Roman" w:cs="Times New Roman"/>
          <w:sz w:val="24"/>
          <w:szCs w:val="24"/>
          <w:u w:val="single"/>
        </w:rPr>
        <w:t>Количество часов:</w:t>
      </w:r>
      <w:r w:rsidRPr="00386A0B">
        <w:rPr>
          <w:rFonts w:ascii="Times New Roman" w:hAnsi="Times New Roman" w:cs="Times New Roman"/>
          <w:sz w:val="24"/>
          <w:szCs w:val="24"/>
        </w:rPr>
        <w:t xml:space="preserve"> </w:t>
      </w:r>
      <w:r w:rsidR="00E529F6">
        <w:rPr>
          <w:rFonts w:ascii="Times New Roman" w:hAnsi="Times New Roman" w:cs="Times New Roman"/>
          <w:b/>
          <w:sz w:val="24"/>
          <w:szCs w:val="24"/>
        </w:rPr>
        <w:t>32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A67A44" w:rsidRPr="00386A0B" w:rsidRDefault="00A67A44" w:rsidP="00A67A44">
      <w:pPr>
        <w:pStyle w:val="21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6A0B">
        <w:rPr>
          <w:rFonts w:ascii="Times New Roman" w:hAnsi="Times New Roman" w:cs="Times New Roman"/>
          <w:sz w:val="24"/>
          <w:szCs w:val="24"/>
          <w:u w:val="single"/>
        </w:rPr>
        <w:t>Учитель начальных классов:</w:t>
      </w:r>
      <w:r w:rsidR="00DD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57">
        <w:rPr>
          <w:rFonts w:ascii="Times New Roman" w:hAnsi="Times New Roman" w:cs="Times New Roman"/>
          <w:sz w:val="24"/>
          <w:szCs w:val="24"/>
        </w:rPr>
        <w:t>Тахм</w:t>
      </w:r>
      <w:r w:rsidR="00964CA4">
        <w:rPr>
          <w:rFonts w:ascii="Times New Roman" w:hAnsi="Times New Roman" w:cs="Times New Roman"/>
          <w:sz w:val="24"/>
          <w:szCs w:val="24"/>
        </w:rPr>
        <w:t>езова</w:t>
      </w:r>
      <w:proofErr w:type="spellEnd"/>
      <w:r w:rsidR="00964CA4">
        <w:rPr>
          <w:rFonts w:ascii="Times New Roman" w:hAnsi="Times New Roman" w:cs="Times New Roman"/>
          <w:sz w:val="24"/>
          <w:szCs w:val="24"/>
        </w:rPr>
        <w:t xml:space="preserve"> Н</w:t>
      </w:r>
      <w:r w:rsidRPr="00386A0B">
        <w:rPr>
          <w:rFonts w:ascii="Times New Roman" w:hAnsi="Times New Roman" w:cs="Times New Roman"/>
          <w:sz w:val="24"/>
          <w:szCs w:val="24"/>
        </w:rPr>
        <w:t>.В.</w:t>
      </w:r>
    </w:p>
    <w:p w:rsidR="00A67A44" w:rsidRPr="00386A0B" w:rsidRDefault="00A67A44" w:rsidP="00A67A44">
      <w:pPr>
        <w:pStyle w:val="21"/>
        <w:shd w:val="clear" w:color="auto" w:fill="auto"/>
        <w:spacing w:line="240" w:lineRule="auto"/>
        <w:ind w:left="20" w:firstLine="2320"/>
        <w:jc w:val="right"/>
        <w:rPr>
          <w:rFonts w:ascii="Times New Roman" w:hAnsi="Times New Roman" w:cs="Times New Roman"/>
          <w:sz w:val="24"/>
          <w:szCs w:val="24"/>
        </w:rPr>
      </w:pPr>
    </w:p>
    <w:p w:rsidR="00A67A44" w:rsidRPr="00386A0B" w:rsidRDefault="00A67A44" w:rsidP="00A67A44">
      <w:pPr>
        <w:pStyle w:val="21"/>
        <w:shd w:val="clear" w:color="auto" w:fill="auto"/>
        <w:spacing w:line="240" w:lineRule="auto"/>
        <w:ind w:left="20" w:firstLine="2320"/>
        <w:jc w:val="right"/>
        <w:rPr>
          <w:rFonts w:ascii="Times New Roman" w:hAnsi="Times New Roman" w:cs="Times New Roman"/>
          <w:sz w:val="24"/>
          <w:szCs w:val="24"/>
        </w:rPr>
      </w:pPr>
    </w:p>
    <w:p w:rsidR="00A67A44" w:rsidRPr="00386A0B" w:rsidRDefault="00A67A44" w:rsidP="00A67A44">
      <w:pPr>
        <w:pStyle w:val="21"/>
        <w:shd w:val="clear" w:color="auto" w:fill="auto"/>
        <w:spacing w:line="240" w:lineRule="auto"/>
        <w:ind w:left="20" w:firstLine="2320"/>
        <w:jc w:val="right"/>
        <w:rPr>
          <w:rFonts w:ascii="Times New Roman" w:hAnsi="Times New Roman" w:cs="Times New Roman"/>
          <w:sz w:val="24"/>
          <w:szCs w:val="24"/>
        </w:rPr>
      </w:pPr>
    </w:p>
    <w:p w:rsidR="00A67A44" w:rsidRPr="00386A0B" w:rsidRDefault="00A67A44" w:rsidP="00A67A44">
      <w:pPr>
        <w:pStyle w:val="21"/>
        <w:shd w:val="clear" w:color="auto" w:fill="auto"/>
        <w:spacing w:line="240" w:lineRule="auto"/>
        <w:ind w:left="-284"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67A44" w:rsidRPr="00A67A44" w:rsidRDefault="00A67A44" w:rsidP="00A67A4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A0B">
        <w:rPr>
          <w:rFonts w:ascii="Times New Roman" w:hAnsi="Times New Roman" w:cs="Times New Roman"/>
          <w:b/>
          <w:sz w:val="24"/>
          <w:szCs w:val="24"/>
        </w:rPr>
        <w:t>Программа разработана на основе</w:t>
      </w:r>
      <w:r w:rsidRPr="00386A0B">
        <w:rPr>
          <w:b/>
          <w:sz w:val="24"/>
          <w:szCs w:val="24"/>
        </w:rPr>
        <w:t>:</w:t>
      </w:r>
      <w:r w:rsidRPr="00386A0B">
        <w:rPr>
          <w:sz w:val="24"/>
          <w:szCs w:val="24"/>
        </w:rPr>
        <w:t xml:space="preserve"> </w:t>
      </w:r>
      <w:r w:rsidRPr="00A67A44">
        <w:rPr>
          <w:rFonts w:ascii="Times New Roman" w:eastAsia="Calibri" w:hAnsi="Times New Roman" w:cs="Times New Roman"/>
          <w:sz w:val="24"/>
          <w:szCs w:val="24"/>
        </w:rPr>
        <w:t>Примерной программы начального общего образования по изобразительному искусству для образов</w:t>
      </w:r>
      <w:r w:rsidR="00B5006E">
        <w:rPr>
          <w:rFonts w:ascii="Times New Roman" w:eastAsia="Calibri" w:hAnsi="Times New Roman" w:cs="Times New Roman"/>
          <w:sz w:val="24"/>
          <w:szCs w:val="24"/>
        </w:rPr>
        <w:t xml:space="preserve">ательных учреждений автора </w:t>
      </w:r>
      <w:proofErr w:type="spellStart"/>
      <w:r w:rsidR="00B5006E">
        <w:rPr>
          <w:rFonts w:ascii="Times New Roman" w:eastAsia="Calibri" w:hAnsi="Times New Roman" w:cs="Times New Roman"/>
          <w:sz w:val="24"/>
          <w:szCs w:val="24"/>
        </w:rPr>
        <w:t>Б.М.Н</w:t>
      </w:r>
      <w:r w:rsidRPr="00A67A44">
        <w:rPr>
          <w:rFonts w:ascii="Times New Roman" w:eastAsia="Calibri" w:hAnsi="Times New Roman" w:cs="Times New Roman"/>
          <w:sz w:val="24"/>
          <w:szCs w:val="24"/>
        </w:rPr>
        <w:t>еменского</w:t>
      </w:r>
      <w:proofErr w:type="spellEnd"/>
      <w:r w:rsidRPr="00A67A44">
        <w:rPr>
          <w:rFonts w:ascii="Times New Roman" w:eastAsia="Calibri" w:hAnsi="Times New Roman" w:cs="Times New Roman"/>
          <w:sz w:val="24"/>
          <w:szCs w:val="24"/>
        </w:rPr>
        <w:t xml:space="preserve"> «Изобразительное искусство 1-4 классы» УМК «Школа Ро</w:t>
      </w:r>
      <w:r w:rsidR="00B5006E">
        <w:rPr>
          <w:rFonts w:ascii="Times New Roman" w:eastAsia="Calibri" w:hAnsi="Times New Roman" w:cs="Times New Roman"/>
          <w:sz w:val="24"/>
          <w:szCs w:val="24"/>
        </w:rPr>
        <w:t>ссии». - М.: «Просвещение», 2014</w:t>
      </w:r>
      <w:r w:rsidRPr="00A67A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7A44" w:rsidRPr="00386A0B" w:rsidRDefault="00A67A44" w:rsidP="00A67A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A44" w:rsidRDefault="00A67A44" w:rsidP="00A67A44">
      <w:pPr>
        <w:pStyle w:val="a7"/>
        <w:ind w:left="720"/>
      </w:pPr>
    </w:p>
    <w:p w:rsidR="00A67A44" w:rsidRPr="00C01F02" w:rsidRDefault="00A67A44" w:rsidP="00A67A44">
      <w:pPr>
        <w:pStyle w:val="a3"/>
        <w:shd w:val="clear" w:color="auto" w:fill="FFFFFF"/>
        <w:spacing w:before="100" w:beforeAutospacing="1" w:after="0" w:line="240" w:lineRule="auto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A44" w:rsidRDefault="00A67A44" w:rsidP="00A67A44">
      <w:pPr>
        <w:pStyle w:val="21"/>
        <w:shd w:val="clear" w:color="auto" w:fill="auto"/>
        <w:spacing w:line="240" w:lineRule="auto"/>
        <w:ind w:left="20" w:firstLine="2320"/>
        <w:jc w:val="left"/>
        <w:rPr>
          <w:sz w:val="28"/>
          <w:szCs w:val="28"/>
        </w:rPr>
      </w:pPr>
    </w:p>
    <w:p w:rsidR="00A67A44" w:rsidRDefault="00A67A44" w:rsidP="00A67A44">
      <w:pPr>
        <w:pStyle w:val="21"/>
        <w:shd w:val="clear" w:color="auto" w:fill="auto"/>
        <w:spacing w:line="240" w:lineRule="auto"/>
        <w:ind w:left="20" w:firstLine="2320"/>
        <w:jc w:val="left"/>
        <w:rPr>
          <w:sz w:val="28"/>
          <w:szCs w:val="28"/>
        </w:rPr>
      </w:pPr>
    </w:p>
    <w:p w:rsidR="00A67A44" w:rsidRDefault="00A67A44" w:rsidP="00A67A44">
      <w:pPr>
        <w:pStyle w:val="21"/>
        <w:shd w:val="clear" w:color="auto" w:fill="auto"/>
        <w:spacing w:line="240" w:lineRule="auto"/>
        <w:ind w:left="20" w:firstLine="2320"/>
        <w:jc w:val="left"/>
        <w:rPr>
          <w:sz w:val="28"/>
          <w:szCs w:val="28"/>
        </w:rPr>
      </w:pPr>
    </w:p>
    <w:p w:rsidR="00A67A44" w:rsidRDefault="00A67A44" w:rsidP="00A67A44">
      <w:pPr>
        <w:pStyle w:val="21"/>
        <w:shd w:val="clear" w:color="auto" w:fill="auto"/>
        <w:spacing w:line="240" w:lineRule="auto"/>
        <w:ind w:left="20" w:firstLine="2320"/>
        <w:jc w:val="left"/>
        <w:rPr>
          <w:sz w:val="28"/>
          <w:szCs w:val="28"/>
        </w:rPr>
      </w:pPr>
    </w:p>
    <w:p w:rsidR="00A67A44" w:rsidRDefault="00A67A44" w:rsidP="00A67A44">
      <w:pPr>
        <w:pStyle w:val="21"/>
        <w:shd w:val="clear" w:color="auto" w:fill="auto"/>
        <w:spacing w:line="240" w:lineRule="auto"/>
        <w:ind w:left="20" w:firstLine="2320"/>
        <w:jc w:val="left"/>
        <w:rPr>
          <w:sz w:val="28"/>
          <w:szCs w:val="28"/>
        </w:rPr>
      </w:pPr>
    </w:p>
    <w:p w:rsidR="00A67A44" w:rsidRPr="001A0E5C" w:rsidRDefault="00A67A44" w:rsidP="00A67A44">
      <w:pPr>
        <w:pStyle w:val="21"/>
        <w:shd w:val="clear" w:color="auto" w:fill="auto"/>
        <w:spacing w:line="240" w:lineRule="auto"/>
        <w:ind w:left="20" w:firstLine="2320"/>
        <w:jc w:val="left"/>
        <w:rPr>
          <w:sz w:val="28"/>
          <w:szCs w:val="28"/>
        </w:rPr>
      </w:pPr>
    </w:p>
    <w:p w:rsidR="00A67A44" w:rsidRPr="001A0E5C" w:rsidRDefault="00A67A44" w:rsidP="00A67A44">
      <w:pPr>
        <w:pStyle w:val="21"/>
        <w:shd w:val="clear" w:color="auto" w:fill="auto"/>
        <w:spacing w:line="240" w:lineRule="auto"/>
        <w:rPr>
          <w:sz w:val="28"/>
          <w:szCs w:val="28"/>
        </w:rPr>
      </w:pPr>
    </w:p>
    <w:p w:rsidR="00A67A44" w:rsidRPr="00386A0B" w:rsidRDefault="00A67A44" w:rsidP="00A67A44">
      <w:pPr>
        <w:pStyle w:val="21"/>
        <w:shd w:val="clear" w:color="auto" w:fill="auto"/>
        <w:spacing w:line="240" w:lineRule="auto"/>
        <w:ind w:left="20" w:hanging="20"/>
        <w:jc w:val="center"/>
        <w:rPr>
          <w:rFonts w:ascii="Times New Roman" w:hAnsi="Times New Roman" w:cs="Times New Roman"/>
          <w:sz w:val="24"/>
          <w:szCs w:val="24"/>
        </w:rPr>
      </w:pPr>
      <w:r w:rsidRPr="00386A0B">
        <w:rPr>
          <w:rFonts w:ascii="Times New Roman" w:hAnsi="Times New Roman" w:cs="Times New Roman"/>
          <w:sz w:val="24"/>
          <w:szCs w:val="24"/>
        </w:rPr>
        <w:t>х. Украинский</w:t>
      </w:r>
    </w:p>
    <w:p w:rsidR="00A67A44" w:rsidRPr="00386A0B" w:rsidRDefault="00964CA4" w:rsidP="00A67A44">
      <w:pPr>
        <w:pStyle w:val="21"/>
        <w:shd w:val="clear" w:color="auto" w:fill="auto"/>
        <w:spacing w:line="240" w:lineRule="auto"/>
        <w:ind w:left="20" w:hanging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19</w:t>
      </w:r>
      <w:r w:rsidR="00A67A44" w:rsidRPr="00386A0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67A44" w:rsidRDefault="00A67A44" w:rsidP="00A67A44">
      <w:pPr>
        <w:pStyle w:val="a3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A67A44" w:rsidRDefault="00A67A44" w:rsidP="00A67A44">
      <w:pPr>
        <w:pStyle w:val="a3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7A44" w:rsidRDefault="00A67A44" w:rsidP="00A67A44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</w:t>
      </w:r>
      <w:r w:rsidRPr="00E35DAF">
        <w:rPr>
          <w:rFonts w:ascii="Times New Roman" w:eastAsia="Calibri" w:hAnsi="Times New Roman" w:cs="Times New Roman"/>
          <w:sz w:val="24"/>
          <w:szCs w:val="24"/>
          <w:lang w:eastAsia="ru-RU"/>
        </w:rPr>
        <w:t>рограмм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изобразительному искусству для 2 класса создана</w:t>
      </w:r>
      <w:r w:rsidRPr="00E35D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нов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A67A44" w:rsidRPr="00745F52" w:rsidRDefault="00A67A44" w:rsidP="00A67A4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5F52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Закона «Об образовании в Российской Федерации» от 29 декабря 2012 года № 273-ФЗ</w:t>
      </w:r>
    </w:p>
    <w:p w:rsidR="00A67A44" w:rsidRPr="00745F52" w:rsidRDefault="00A67A44" w:rsidP="00A67A4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45F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а </w:t>
      </w:r>
      <w:proofErr w:type="spellStart"/>
      <w:r w:rsidRPr="00745F52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45F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 от  20 августа 2008 года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</w:t>
      </w:r>
      <w:proofErr w:type="gramEnd"/>
      <w:r w:rsidRPr="00745F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ния»; </w:t>
      </w:r>
    </w:p>
    <w:p w:rsidR="00A67A44" w:rsidRPr="00745F52" w:rsidRDefault="00A67A44" w:rsidP="00A67A4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5F52">
        <w:rPr>
          <w:rFonts w:ascii="Times New Roman" w:eastAsia="Calibri" w:hAnsi="Times New Roman" w:cs="Times New Roman"/>
          <w:sz w:val="24"/>
          <w:szCs w:val="24"/>
          <w:lang w:eastAsia="ru-RU"/>
        </w:rPr>
        <w:t>Приказа Министерства образования РФ от 05.03.2004 г. №1089 «Об утверждении федерального компонента государственных образовательных стандартов начального общего, основного общего и среднего полного общего образования»;</w:t>
      </w:r>
    </w:p>
    <w:p w:rsidR="00A67A44" w:rsidRPr="00745F52" w:rsidRDefault="00A67A44" w:rsidP="00A67A4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5F52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базисного учебного плана и примерных учебных планов для общеобразовательных учреждений РФ, реализующих программы общего образования, утвержденные приказом Министерства образования РФ от 09.03.2004г. №1312;</w:t>
      </w:r>
    </w:p>
    <w:p w:rsidR="00A67A44" w:rsidRDefault="00A67A44" w:rsidP="00A67A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начального общего образования (ФГОС НОО), Приказ Министерства образования и науки РФ № 2357 от 22.09.2011г.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 РФ от 06.10. 2009г. № 373.</w:t>
      </w:r>
    </w:p>
    <w:p w:rsidR="00A67A44" w:rsidRPr="00A67A44" w:rsidRDefault="00A67A44" w:rsidP="00A67A44">
      <w:pPr>
        <w:shd w:val="clear" w:color="auto" w:fill="FFFFFF"/>
        <w:spacing w:before="108" w:after="0" w:line="240" w:lineRule="auto"/>
        <w:ind w:right="22" w:firstLine="569"/>
        <w:rPr>
          <w:rFonts w:ascii="Times New Roman" w:hAnsi="Times New Roman" w:cs="Times New Roman"/>
          <w:sz w:val="24"/>
          <w:szCs w:val="24"/>
        </w:rPr>
      </w:pPr>
      <w:r w:rsidRPr="00A67A44">
        <w:rPr>
          <w:rFonts w:ascii="Times New Roman" w:hAnsi="Times New Roman" w:cs="Times New Roman"/>
          <w:spacing w:val="-1"/>
          <w:sz w:val="24"/>
          <w:szCs w:val="24"/>
        </w:rPr>
        <w:t>Программа предполагает цело</w:t>
      </w:r>
      <w:r w:rsidRPr="00A67A44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стный интегрированный курс, включающий в себя виды искусства: живопись, графику, скульптуру, </w:t>
      </w:r>
      <w:r w:rsidRPr="00A67A44">
        <w:rPr>
          <w:rFonts w:ascii="Times New Roman" w:hAnsi="Times New Roman" w:cs="Times New Roman"/>
          <w:sz w:val="24"/>
          <w:szCs w:val="24"/>
        </w:rPr>
        <w:t>народное и декоративно-прикладное искусство, - и строится на основе отечественных традиций гу</w:t>
      </w:r>
      <w:r w:rsidRPr="00A67A44">
        <w:rPr>
          <w:rFonts w:ascii="Times New Roman" w:hAnsi="Times New Roman" w:cs="Times New Roman"/>
          <w:sz w:val="24"/>
          <w:szCs w:val="24"/>
        </w:rPr>
        <w:softHyphen/>
        <w:t>манной педагогики.</w:t>
      </w:r>
    </w:p>
    <w:p w:rsidR="00A67A44" w:rsidRPr="00A67A44" w:rsidRDefault="00A67A44" w:rsidP="00A67A44">
      <w:pPr>
        <w:shd w:val="clear" w:color="auto" w:fill="FFFFFF"/>
        <w:spacing w:after="0" w:line="240" w:lineRule="auto"/>
        <w:ind w:left="7" w:right="14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A67A44">
        <w:rPr>
          <w:rFonts w:ascii="Times New Roman" w:hAnsi="Times New Roman" w:cs="Times New Roman"/>
          <w:i/>
          <w:iCs/>
          <w:sz w:val="24"/>
          <w:szCs w:val="24"/>
        </w:rPr>
        <w:t xml:space="preserve">Содержание </w:t>
      </w:r>
      <w:r w:rsidRPr="00A67A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граммы </w:t>
      </w:r>
      <w:r w:rsidRPr="00A67A44">
        <w:rPr>
          <w:rFonts w:ascii="Times New Roman" w:hAnsi="Times New Roman" w:cs="Times New Roman"/>
          <w:sz w:val="24"/>
          <w:szCs w:val="24"/>
        </w:rPr>
        <w:t>направлено на реализацию приоритетных направлений художествен</w:t>
      </w:r>
      <w:r w:rsidRPr="00A67A44">
        <w:rPr>
          <w:rFonts w:ascii="Times New Roman" w:hAnsi="Times New Roman" w:cs="Times New Roman"/>
          <w:sz w:val="24"/>
          <w:szCs w:val="24"/>
        </w:rPr>
        <w:softHyphen/>
        <w:t>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 Изучаются такие закономерности изобразительного искусства, без которых невозможна ориентация в потоке художественной информации. Учащиеся получают представление об изобрази</w:t>
      </w:r>
      <w:r w:rsidRPr="00A67A44">
        <w:rPr>
          <w:rFonts w:ascii="Times New Roman" w:hAnsi="Times New Roman" w:cs="Times New Roman"/>
          <w:sz w:val="24"/>
          <w:szCs w:val="24"/>
        </w:rPr>
        <w:softHyphen/>
        <w:t>тельном искусстве как целостном явлении. Темы программы формулируются так, чтобы избежать излишней детализации, расчлененности и препарирования явлений, фактов, событий. Это дает воз</w:t>
      </w:r>
      <w:r w:rsidRPr="00A67A44">
        <w:rPr>
          <w:rFonts w:ascii="Times New Roman" w:hAnsi="Times New Roman" w:cs="Times New Roman"/>
          <w:sz w:val="24"/>
          <w:szCs w:val="24"/>
        </w:rPr>
        <w:softHyphen/>
        <w:t xml:space="preserve">можность сохранить ценностные аспекты искусства и не свести его изучение к </w:t>
      </w:r>
      <w:proofErr w:type="spellStart"/>
      <w:r w:rsidRPr="00A67A44">
        <w:rPr>
          <w:rFonts w:ascii="Times New Roman" w:hAnsi="Times New Roman" w:cs="Times New Roman"/>
          <w:sz w:val="24"/>
          <w:szCs w:val="24"/>
        </w:rPr>
        <w:t>узкотехнологической</w:t>
      </w:r>
      <w:proofErr w:type="spellEnd"/>
      <w:r w:rsidRPr="00A67A44">
        <w:rPr>
          <w:rFonts w:ascii="Times New Roman" w:hAnsi="Times New Roman" w:cs="Times New Roman"/>
          <w:sz w:val="24"/>
          <w:szCs w:val="24"/>
        </w:rPr>
        <w:t xml:space="preserve"> стороне.</w:t>
      </w:r>
    </w:p>
    <w:p w:rsidR="00A67A44" w:rsidRPr="00A67A44" w:rsidRDefault="00A67A44" w:rsidP="00A67A44">
      <w:pPr>
        <w:shd w:val="clear" w:color="auto" w:fill="FFFFFF"/>
        <w:spacing w:after="0" w:line="240" w:lineRule="auto"/>
        <w:ind w:left="7" w:right="14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A67A44">
        <w:rPr>
          <w:rFonts w:ascii="Times New Roman" w:hAnsi="Times New Roman" w:cs="Times New Roman"/>
          <w:spacing w:val="-1"/>
          <w:sz w:val="24"/>
          <w:szCs w:val="24"/>
        </w:rPr>
        <w:t>Учебная программа «Изобразительное искусство и художественный труд» опирается на приори</w:t>
      </w:r>
      <w:r w:rsidRPr="00A67A44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A67A44">
        <w:rPr>
          <w:rFonts w:ascii="Times New Roman" w:hAnsi="Times New Roman" w:cs="Times New Roman"/>
          <w:sz w:val="24"/>
          <w:szCs w:val="24"/>
        </w:rPr>
        <w:t>теты современного школьного образования.</w:t>
      </w:r>
    </w:p>
    <w:p w:rsidR="00A67A44" w:rsidRPr="00A67A44" w:rsidRDefault="00A67A44" w:rsidP="00A67A44">
      <w:pPr>
        <w:shd w:val="clear" w:color="auto" w:fill="FFFFFF"/>
        <w:spacing w:after="0" w:line="240" w:lineRule="auto"/>
        <w:ind w:right="14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A67A44">
        <w:rPr>
          <w:rFonts w:ascii="Times New Roman" w:hAnsi="Times New Roman" w:cs="Times New Roman"/>
          <w:sz w:val="24"/>
          <w:szCs w:val="24"/>
        </w:rPr>
        <w:t>Школьное образование в современных условиях призвано обеспечить функциональную гра</w:t>
      </w:r>
      <w:r w:rsidRPr="00A67A44">
        <w:rPr>
          <w:rFonts w:ascii="Times New Roman" w:hAnsi="Times New Roman" w:cs="Times New Roman"/>
          <w:sz w:val="24"/>
          <w:szCs w:val="24"/>
        </w:rPr>
        <w:softHyphen/>
        <w:t>мотность и социальную адаптацию обучающихся на основе приобретения ими компетентностного опыта в сфере учения, познания, профессионально-трудового выбора, личностного развития, ценно</w:t>
      </w:r>
      <w:r w:rsidRPr="00A67A44">
        <w:rPr>
          <w:rFonts w:ascii="Times New Roman" w:hAnsi="Times New Roman" w:cs="Times New Roman"/>
          <w:sz w:val="24"/>
          <w:szCs w:val="24"/>
        </w:rPr>
        <w:softHyphen/>
        <w:t xml:space="preserve">стных ориентации и </w:t>
      </w:r>
      <w:proofErr w:type="spellStart"/>
      <w:r w:rsidRPr="00A67A44">
        <w:rPr>
          <w:rFonts w:ascii="Times New Roman" w:hAnsi="Times New Roman" w:cs="Times New Roman"/>
          <w:sz w:val="24"/>
          <w:szCs w:val="24"/>
        </w:rPr>
        <w:t>смыслотворчества</w:t>
      </w:r>
      <w:proofErr w:type="spellEnd"/>
      <w:r w:rsidRPr="00A67A44">
        <w:rPr>
          <w:rFonts w:ascii="Times New Roman" w:hAnsi="Times New Roman" w:cs="Times New Roman"/>
          <w:sz w:val="24"/>
          <w:szCs w:val="24"/>
        </w:rPr>
        <w:t>. Это предопределяет направленность целей обучения на фор</w:t>
      </w:r>
      <w:r w:rsidRPr="00A67A44">
        <w:rPr>
          <w:rFonts w:ascii="Times New Roman" w:hAnsi="Times New Roman" w:cs="Times New Roman"/>
          <w:sz w:val="24"/>
          <w:szCs w:val="24"/>
        </w:rPr>
        <w:softHyphen/>
        <w:t>мирование компетентной личности, способной к жизнедеятельности и самоопределению в информа</w:t>
      </w:r>
      <w:r w:rsidRPr="00A67A44">
        <w:rPr>
          <w:rFonts w:ascii="Times New Roman" w:hAnsi="Times New Roman" w:cs="Times New Roman"/>
          <w:sz w:val="24"/>
          <w:szCs w:val="24"/>
        </w:rPr>
        <w:softHyphen/>
        <w:t>ционном обществе, ясно представляющей свои потенциальные возможности, ресурсы и способы реа</w:t>
      </w:r>
      <w:r w:rsidRPr="00A67A44">
        <w:rPr>
          <w:rFonts w:ascii="Times New Roman" w:hAnsi="Times New Roman" w:cs="Times New Roman"/>
          <w:sz w:val="24"/>
          <w:szCs w:val="24"/>
        </w:rPr>
        <w:softHyphen/>
        <w:t>лизации выбранного жизненного пути.</w:t>
      </w:r>
    </w:p>
    <w:p w:rsidR="00A67A44" w:rsidRPr="00A67A44" w:rsidRDefault="00A67A44" w:rsidP="00A67A44">
      <w:pPr>
        <w:shd w:val="clear" w:color="auto" w:fill="FFFFFF"/>
        <w:spacing w:after="0" w:line="240" w:lineRule="auto"/>
        <w:ind w:right="14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A67A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лавной целью школьного образования </w:t>
      </w:r>
      <w:r w:rsidRPr="00A67A44">
        <w:rPr>
          <w:rFonts w:ascii="Times New Roman" w:hAnsi="Times New Roman" w:cs="Times New Roman"/>
          <w:sz w:val="24"/>
          <w:szCs w:val="24"/>
        </w:rPr>
        <w:t xml:space="preserve">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личностное саморазвитие, ценностные </w:t>
      </w:r>
      <w:r w:rsidRPr="00A67A44">
        <w:rPr>
          <w:rFonts w:ascii="Times New Roman" w:hAnsi="Times New Roman" w:cs="Times New Roman"/>
          <w:sz w:val="24"/>
          <w:szCs w:val="24"/>
        </w:rPr>
        <w:lastRenderedPageBreak/>
        <w:t>ориентации, поиск смыслов жизнедеятельно</w:t>
      </w:r>
      <w:r w:rsidRPr="00A67A44">
        <w:rPr>
          <w:rFonts w:ascii="Times New Roman" w:hAnsi="Times New Roman" w:cs="Times New Roman"/>
          <w:sz w:val="24"/>
          <w:szCs w:val="24"/>
        </w:rPr>
        <w:softHyphen/>
        <w:t>сти. С этих позиций обучение рассматривается как процесс овладения не только определенной сум</w:t>
      </w:r>
      <w:r w:rsidRPr="00A67A44">
        <w:rPr>
          <w:rFonts w:ascii="Times New Roman" w:hAnsi="Times New Roman" w:cs="Times New Roman"/>
          <w:sz w:val="24"/>
          <w:szCs w:val="24"/>
        </w:rPr>
        <w:softHyphen/>
        <w:t>мой знаний и системой соответствующих умений и навыков, но и как процесс овладения компетен</w:t>
      </w:r>
      <w:r w:rsidRPr="00A67A44">
        <w:rPr>
          <w:rFonts w:ascii="Times New Roman" w:hAnsi="Times New Roman" w:cs="Times New Roman"/>
          <w:sz w:val="24"/>
          <w:szCs w:val="24"/>
        </w:rPr>
        <w:softHyphen/>
        <w:t>циями: коммуникатив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A44">
        <w:rPr>
          <w:rFonts w:ascii="Times New Roman" w:hAnsi="Times New Roman" w:cs="Times New Roman"/>
          <w:sz w:val="24"/>
          <w:szCs w:val="24"/>
        </w:rPr>
        <w:t>личностного саморазвития</w:t>
      </w:r>
      <w:proofErr w:type="gramStart"/>
      <w:r w:rsidRPr="00A67A4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67A44">
        <w:rPr>
          <w:rFonts w:ascii="Times New Roman" w:hAnsi="Times New Roman" w:cs="Times New Roman"/>
          <w:sz w:val="24"/>
          <w:szCs w:val="24"/>
        </w:rPr>
        <w:t xml:space="preserve"> ценностно-ориентационной, </w:t>
      </w:r>
      <w:proofErr w:type="spellStart"/>
      <w:r w:rsidRPr="00A67A44">
        <w:rPr>
          <w:rFonts w:ascii="Times New Roman" w:hAnsi="Times New Roman" w:cs="Times New Roman"/>
          <w:sz w:val="24"/>
          <w:szCs w:val="24"/>
        </w:rPr>
        <w:t>смыслопоисковой</w:t>
      </w:r>
      <w:proofErr w:type="spellEnd"/>
      <w:r w:rsidRPr="00A67A44">
        <w:rPr>
          <w:rFonts w:ascii="Times New Roman" w:hAnsi="Times New Roman" w:cs="Times New Roman"/>
          <w:sz w:val="24"/>
          <w:szCs w:val="24"/>
        </w:rPr>
        <w:t xml:space="preserve"> , рефлексивной .</w:t>
      </w:r>
    </w:p>
    <w:p w:rsidR="00A67A44" w:rsidRPr="00A67A44" w:rsidRDefault="00A67A44" w:rsidP="00A67A44">
      <w:pPr>
        <w:shd w:val="clear" w:color="auto" w:fill="FFFFFF"/>
        <w:spacing w:after="0" w:line="240" w:lineRule="auto"/>
        <w:ind w:left="7" w:right="14" w:firstLine="554"/>
        <w:jc w:val="both"/>
        <w:rPr>
          <w:rFonts w:ascii="Times New Roman" w:hAnsi="Times New Roman" w:cs="Times New Roman"/>
          <w:sz w:val="24"/>
          <w:szCs w:val="24"/>
        </w:rPr>
      </w:pPr>
      <w:r w:rsidRPr="00A67A44">
        <w:rPr>
          <w:rFonts w:ascii="Times New Roman" w:hAnsi="Times New Roman" w:cs="Times New Roman"/>
          <w:sz w:val="24"/>
          <w:szCs w:val="24"/>
        </w:rPr>
        <w:t xml:space="preserve">Это определило </w:t>
      </w:r>
      <w:r w:rsidRPr="00A67A44">
        <w:rPr>
          <w:rFonts w:ascii="Times New Roman" w:hAnsi="Times New Roman" w:cs="Times New Roman"/>
          <w:b/>
          <w:i/>
          <w:iCs/>
          <w:sz w:val="24"/>
          <w:szCs w:val="24"/>
        </w:rPr>
        <w:t>цели</w:t>
      </w:r>
      <w:r w:rsidRPr="00A67A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7A44">
        <w:rPr>
          <w:rFonts w:ascii="Times New Roman" w:hAnsi="Times New Roman" w:cs="Times New Roman"/>
          <w:sz w:val="24"/>
          <w:szCs w:val="24"/>
        </w:rPr>
        <w:t>обучения изобразительному искусству на ступени начального общего об</w:t>
      </w:r>
      <w:r w:rsidRPr="00A67A44">
        <w:rPr>
          <w:rFonts w:ascii="Times New Roman" w:hAnsi="Times New Roman" w:cs="Times New Roman"/>
          <w:sz w:val="24"/>
          <w:szCs w:val="24"/>
        </w:rPr>
        <w:softHyphen/>
        <w:t>разования:</w:t>
      </w:r>
    </w:p>
    <w:p w:rsidR="00A67A44" w:rsidRPr="00A67A44" w:rsidRDefault="00A67A44" w:rsidP="00A67A44">
      <w:pPr>
        <w:widowControl w:val="0"/>
        <w:numPr>
          <w:ilvl w:val="0"/>
          <w:numId w:val="4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right="14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A67A44">
        <w:rPr>
          <w:rFonts w:ascii="Times New Roman" w:hAnsi="Times New Roman" w:cs="Times New Roman"/>
          <w:sz w:val="24"/>
          <w:szCs w:val="24"/>
        </w:rPr>
        <w:t>развитие способности к эмоционально-ценностному восприятию произведения изобразитель</w:t>
      </w:r>
      <w:r w:rsidRPr="00A67A44">
        <w:rPr>
          <w:rFonts w:ascii="Times New Roman" w:hAnsi="Times New Roman" w:cs="Times New Roman"/>
          <w:sz w:val="24"/>
          <w:szCs w:val="24"/>
        </w:rPr>
        <w:softHyphen/>
        <w:t>ного искусства, выражению в творческих работах своего отношения к окружающему миру;</w:t>
      </w:r>
    </w:p>
    <w:p w:rsidR="00A67A44" w:rsidRPr="00A67A44" w:rsidRDefault="00A67A44" w:rsidP="00A67A44">
      <w:pPr>
        <w:widowControl w:val="0"/>
        <w:numPr>
          <w:ilvl w:val="0"/>
          <w:numId w:val="4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right="14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A67A44">
        <w:rPr>
          <w:rFonts w:ascii="Times New Roman" w:hAnsi="Times New Roman" w:cs="Times New Roman"/>
          <w:sz w:val="24"/>
          <w:szCs w:val="24"/>
        </w:rPr>
        <w:t>освоение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A67A44" w:rsidRPr="00A67A44" w:rsidRDefault="00A67A44" w:rsidP="00A67A44">
      <w:pPr>
        <w:widowControl w:val="0"/>
        <w:numPr>
          <w:ilvl w:val="0"/>
          <w:numId w:val="4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562"/>
        <w:rPr>
          <w:rFonts w:ascii="Times New Roman" w:hAnsi="Times New Roman" w:cs="Times New Roman"/>
          <w:sz w:val="24"/>
          <w:szCs w:val="24"/>
        </w:rPr>
      </w:pPr>
      <w:r w:rsidRPr="00A67A44">
        <w:rPr>
          <w:rFonts w:ascii="Times New Roman" w:hAnsi="Times New Roman" w:cs="Times New Roman"/>
          <w:sz w:val="24"/>
          <w:szCs w:val="24"/>
        </w:rPr>
        <w:t>овладение элементарными умениями, навыками, способами художественной деятельности;</w:t>
      </w:r>
    </w:p>
    <w:p w:rsidR="00A67A44" w:rsidRPr="00A67A44" w:rsidRDefault="00A67A44" w:rsidP="00A67A44">
      <w:pPr>
        <w:widowControl w:val="0"/>
        <w:numPr>
          <w:ilvl w:val="0"/>
          <w:numId w:val="4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A67A44">
        <w:rPr>
          <w:rFonts w:ascii="Times New Roman" w:hAnsi="Times New Roman" w:cs="Times New Roman"/>
          <w:sz w:val="24"/>
          <w:szCs w:val="24"/>
        </w:rPr>
        <w:t>воспитание эмоциональной отзывчивости и культуры восприятия произведений профессио</w:t>
      </w:r>
      <w:r w:rsidRPr="00A67A44">
        <w:rPr>
          <w:rFonts w:ascii="Times New Roman" w:hAnsi="Times New Roman" w:cs="Times New Roman"/>
          <w:sz w:val="24"/>
          <w:szCs w:val="24"/>
        </w:rPr>
        <w:softHyphen/>
        <w:t>нального и народного изобразительного искусства; нравственных и эстетических чувств: любви к родной природе, своему народу, Родине, уважения к ее традициям, героическому прошлому, много</w:t>
      </w:r>
      <w:r w:rsidRPr="00A67A44">
        <w:rPr>
          <w:rFonts w:ascii="Times New Roman" w:hAnsi="Times New Roman" w:cs="Times New Roman"/>
          <w:sz w:val="24"/>
          <w:szCs w:val="24"/>
        </w:rPr>
        <w:softHyphen/>
        <w:t>национальной культуре.</w:t>
      </w:r>
    </w:p>
    <w:p w:rsidR="00A67A44" w:rsidRPr="00A67A44" w:rsidRDefault="00A67A44" w:rsidP="00A67A44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firstLine="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тексте компетентностного подхода к образованию программа построена так, чтобы дать </w:t>
      </w:r>
      <w:proofErr w:type="gramStart"/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</w:t>
      </w: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ельности.</w:t>
      </w:r>
    </w:p>
    <w:p w:rsidR="00A67A44" w:rsidRPr="00A67A44" w:rsidRDefault="00A67A44" w:rsidP="00A67A44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firstLine="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вязи искусства с жизнью человека, роль искусства в повседневном человеческом бытии, в жизни общества, значение искусства в развитии каждого ребенка - главный смысловой стер</w:t>
      </w:r>
      <w:r w:rsidRPr="00A67A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softHyphen/>
        <w:t>жень программы занятий по изобразительному искусству.</w:t>
      </w:r>
    </w:p>
    <w:p w:rsidR="00A67A44" w:rsidRPr="00A67A44" w:rsidRDefault="00A67A44" w:rsidP="00A67A44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14" w:right="29" w:firstLine="5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нципы отбора содержания </w:t>
      </w: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ы с преемственностью целей образования на различных ступенях и уровнях обучения, логикой </w:t>
      </w:r>
      <w:proofErr w:type="spellStart"/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а также с возрастными особенно</w:t>
      </w: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ями развития учащихся.</w:t>
      </w:r>
    </w:p>
    <w:p w:rsidR="00A67A44" w:rsidRPr="00A67A44" w:rsidRDefault="00A67A44" w:rsidP="00A67A44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14" w:right="22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представлений о пространственной композиции предусматривается органи</w:t>
      </w: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ция разных форм деятельности учащихся: моделирование и конструирование (из бумаги, ткани, пластика и т. д.), лепка, графика и др.</w:t>
      </w:r>
    </w:p>
    <w:p w:rsidR="00A67A44" w:rsidRPr="00A67A44" w:rsidRDefault="00A67A44" w:rsidP="00A67A44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14" w:right="7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 соответствует приоритетной цели художественного об</w:t>
      </w: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ния в школе: духовно-нравственному развитию ребенка, то есть формированию у него нравст</w:t>
      </w: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ых и коммуникативных компетентностей на основе качеств, отвечающих представлениям об ис</w:t>
      </w: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нной человечности, о доброте и культурной полноценности в восприятии мира. Предполагается интеграция художественного образования с воспитанием толерантности, гражданственности и пат</w:t>
      </w: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иотизма в тесной связи с мировыми процессами: в основу планирования положен </w:t>
      </w:r>
      <w:r w:rsidRPr="00A67A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 - «от родного порога в мир общечеловеческой культуры». </w:t>
      </w: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шаг за шагом открывает многообра</w:t>
      </w: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ие культур разных народов и ценностные связи, объединяющие всех людей планеты. Природа и жизнь являются базисом формируемого </w:t>
      </w:r>
      <w:proofErr w:type="spellStart"/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отношения</w:t>
      </w:r>
      <w:proofErr w:type="spellEnd"/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а.</w:t>
      </w:r>
    </w:p>
    <w:p w:rsidR="00A67A44" w:rsidRPr="00A67A44" w:rsidRDefault="00A67A44" w:rsidP="00A67A44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22" w:right="14" w:firstLine="5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определены виды и приемы художественной деятельности школьников на уроках изобразительного искусства с использованием разнообразных форм выражения:</w:t>
      </w:r>
    </w:p>
    <w:p w:rsidR="00A67A44" w:rsidRPr="00A67A44" w:rsidRDefault="00A67A44" w:rsidP="00A67A44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9" w:lineRule="exact"/>
        <w:ind w:left="5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на плоскости и в объеме (с натуры, по памяти, по представлению);</w:t>
      </w:r>
    </w:p>
    <w:p w:rsidR="00A67A44" w:rsidRPr="00A67A44" w:rsidRDefault="00A67A44" w:rsidP="00A67A44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9" w:lineRule="exact"/>
        <w:ind w:left="5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ая и конструктивная работа;</w:t>
      </w:r>
    </w:p>
    <w:p w:rsidR="00A67A44" w:rsidRPr="00A67A44" w:rsidRDefault="00A67A44" w:rsidP="00A67A44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9" w:lineRule="exact"/>
        <w:ind w:left="5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явлений действительности и произведений искусства;</w:t>
      </w:r>
    </w:p>
    <w:p w:rsidR="00A67A44" w:rsidRPr="00A67A44" w:rsidRDefault="00A67A44" w:rsidP="00A67A44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9" w:lineRule="exact"/>
        <w:ind w:left="14" w:right="7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работ товарищей, результатов коллективного творчества, в процессе которого формируются навыки учебного сотрудничества (умение договариваться, распределять работу, оцени</w:t>
      </w: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свой вклад в деятельность и ее общий результат) и индивидуальной работы на уроках;</w:t>
      </w:r>
    </w:p>
    <w:p w:rsidR="00A67A44" w:rsidRPr="00A67A44" w:rsidRDefault="00A67A44" w:rsidP="00A67A44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9" w:lineRule="exact"/>
        <w:ind w:left="5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художественного наследия;</w:t>
      </w:r>
    </w:p>
    <w:p w:rsidR="00A67A44" w:rsidRPr="00A67A44" w:rsidRDefault="00A67A44" w:rsidP="00A67A44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9" w:lineRule="exact"/>
        <w:ind w:left="5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иллюстративного материала к изучаемым темам;</w:t>
      </w:r>
    </w:p>
    <w:p w:rsidR="00A67A44" w:rsidRPr="00A67A44" w:rsidRDefault="00A67A44" w:rsidP="00A67A44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59" w:lineRule="exact"/>
        <w:ind w:left="14" w:right="14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лушивание музыкальных и литературных произведений (народных, классических, со</w:t>
      </w: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ременных).</w:t>
      </w:r>
    </w:p>
    <w:p w:rsidR="00A67A44" w:rsidRPr="00A67A44" w:rsidRDefault="00A67A44" w:rsidP="00A67A44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7" w:right="14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усматривается освоение трех способов художественного выражения действительно</w:t>
      </w:r>
      <w:r w:rsidRPr="00A67A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сти: </w:t>
      </w: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го, декоративного и конструктивного, которые в начальной школе выступают для детей в качестве хорошо им понятных, интересных и доступных видов художественной деятель</w:t>
      </w: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и. Поэтому система уроков опирается на знакомство учащихся начальной школы с </w:t>
      </w:r>
      <w:r w:rsidRPr="00A67A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стерами Изображения, Украшения, Постройки. </w:t>
      </w: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практическое участие школьников в этих трех видах деятельности позволит систематически приобщать их к миру искусства.</w:t>
      </w:r>
    </w:p>
    <w:p w:rsidR="00A67A44" w:rsidRPr="00A67A44" w:rsidRDefault="00A67A44" w:rsidP="00A67A44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14" w:right="7" w:firstLine="5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занятий предусматривает последовательное изучение методически выстроенного материала. Предложенные в данном тематическом планировании педагогические технологии призва</w:t>
      </w: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 обеспечить выполнение каждой из поставленных </w:t>
      </w:r>
      <w:proofErr w:type="gramStart"/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proofErr w:type="gramEnd"/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ствуют успешному ее решению.</w:t>
      </w:r>
    </w:p>
    <w:p w:rsidR="00A67A44" w:rsidRPr="00A67A44" w:rsidRDefault="00A67A44" w:rsidP="00A67A44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7" w:right="7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и задания уроков предполагают создание игровых и сказочных ситуаций, умение органи</w:t>
      </w: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ывать уроки-диспуты, уроки-путешествия и уроки-праздники. От урока к уроку происходит по</w:t>
      </w: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нная смена художественных материалов, овладение их выразительными возможностями.</w:t>
      </w:r>
    </w:p>
    <w:p w:rsidR="00A67A44" w:rsidRPr="00A67A44" w:rsidRDefault="00A67A44" w:rsidP="00A67A44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14" w:right="22" w:firstLine="5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видов деятельности и форм работы с учениками стимулирует их интерес к пред</w:t>
      </w: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у, изучению искусства и является необходимым условием формирования личности ребенка.</w:t>
      </w:r>
    </w:p>
    <w:p w:rsidR="00A67A44" w:rsidRPr="00A67A44" w:rsidRDefault="00A67A44" w:rsidP="00A67A44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7" w:right="14" w:firstLine="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программы было сосредоточено внимание на актуализации сле</w:t>
      </w: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ющих аспектов обучения младших школьников:</w:t>
      </w:r>
    </w:p>
    <w:p w:rsidR="00A67A44" w:rsidRPr="00A67A44" w:rsidRDefault="00A67A44" w:rsidP="00A67A44">
      <w:pPr>
        <w:widowControl w:val="0"/>
        <w:numPr>
          <w:ilvl w:val="0"/>
          <w:numId w:val="6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259" w:lineRule="exact"/>
        <w:ind w:firstLine="5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разного мышления и изучение национальных культур, использование традиций народного художественного творчества, обучение ребенка видеть мир во взаимосвязи искусства, ис</w:t>
      </w: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ического фона и мировоззрения народа, создавшего высокохудожественные предметы быта;</w:t>
      </w:r>
    </w:p>
    <w:p w:rsidR="00A67A44" w:rsidRPr="00A67A44" w:rsidRDefault="00A67A44" w:rsidP="00A67A44">
      <w:pPr>
        <w:widowControl w:val="0"/>
        <w:numPr>
          <w:ilvl w:val="0"/>
          <w:numId w:val="6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259" w:lineRule="exact"/>
        <w:ind w:right="7" w:firstLine="5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истемного видения сущности предметов, умение ощущать связь времен и поко</w:t>
      </w: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й;</w:t>
      </w:r>
    </w:p>
    <w:p w:rsidR="00A67A44" w:rsidRPr="00A67A44" w:rsidRDefault="00A67A44" w:rsidP="00A67A44">
      <w:pPr>
        <w:widowControl w:val="0"/>
        <w:numPr>
          <w:ilvl w:val="0"/>
          <w:numId w:val="6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259" w:lineRule="exact"/>
        <w:ind w:firstLine="5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реды, стимулирующей творческую активность учащегося, с опорой на эмоции, на способность к сопереживанию.</w:t>
      </w:r>
    </w:p>
    <w:p w:rsidR="00A67A44" w:rsidRPr="00A67A44" w:rsidRDefault="00A67A44" w:rsidP="00A67A44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left="14" w:firstLine="5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занятий предполагает выполнение следующих этапов познания: восприятие учебного материала - осмысление - усвоение - применение усвоенного в практической деятельности.</w:t>
      </w:r>
    </w:p>
    <w:p w:rsidR="00A67A44" w:rsidRDefault="00A67A44" w:rsidP="00A67A44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left="14" w:right="14" w:firstLine="5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A4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подача материала тематическими блоками, что усиливает его усвоение, поскольку информация, упражнения, закрепление знаний, умений и навыков проходят в единстве и взаимосвязи в короткий период времени.</w:t>
      </w:r>
    </w:p>
    <w:p w:rsidR="003203A9" w:rsidRPr="00915E9A" w:rsidRDefault="003203A9" w:rsidP="003203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B1DC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Образовательной программой школы, рабочая программа рассчитана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4 часа</w:t>
      </w:r>
      <w:r w:rsidRPr="00FB1DC7">
        <w:rPr>
          <w:rFonts w:ascii="Times New Roman" w:eastAsia="Times New Roman" w:hAnsi="Times New Roman" w:cs="Times New Roman"/>
          <w:sz w:val="24"/>
          <w:szCs w:val="24"/>
        </w:rPr>
        <w:t xml:space="preserve"> в год при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е</w:t>
      </w:r>
      <w:r w:rsidRPr="00FB1DC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FB1DC7">
        <w:rPr>
          <w:rFonts w:ascii="Times New Roman" w:eastAsia="Calibri" w:hAnsi="Times New Roman" w:cs="Times New Roman"/>
          <w:sz w:val="24"/>
          <w:szCs w:val="24"/>
        </w:rPr>
        <w:t xml:space="preserve"> неделю.  </w:t>
      </w:r>
      <w:r w:rsidRPr="00FB1D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B1DC7">
        <w:rPr>
          <w:rFonts w:ascii="Times New Roman" w:eastAsia="Times New Roman" w:hAnsi="Times New Roman" w:cs="Times New Roman"/>
          <w:sz w:val="24"/>
          <w:szCs w:val="24"/>
        </w:rPr>
        <w:t>В соответствии  с годовым календарным гр</w:t>
      </w:r>
      <w:r w:rsidR="00964CA4">
        <w:rPr>
          <w:rFonts w:ascii="Times New Roman" w:eastAsia="Times New Roman" w:hAnsi="Times New Roman" w:cs="Times New Roman"/>
          <w:sz w:val="24"/>
          <w:szCs w:val="24"/>
        </w:rPr>
        <w:t>афиком МБОУ Н-У ООШ № 14 на 2018-2019</w:t>
      </w:r>
      <w:r w:rsidRPr="00FB1DC7">
        <w:rPr>
          <w:rFonts w:ascii="Times New Roman" w:eastAsia="Times New Roman" w:hAnsi="Times New Roman" w:cs="Times New Roman"/>
          <w:sz w:val="24"/>
          <w:szCs w:val="24"/>
        </w:rPr>
        <w:t xml:space="preserve"> учебный год, наличием вых</w:t>
      </w:r>
      <w:r w:rsidR="00964CA4">
        <w:rPr>
          <w:rFonts w:ascii="Times New Roman" w:eastAsia="Times New Roman" w:hAnsi="Times New Roman" w:cs="Times New Roman"/>
          <w:sz w:val="24"/>
          <w:szCs w:val="24"/>
        </w:rPr>
        <w:t>одных и праздничных дней  в 2018 – 2019</w:t>
      </w:r>
      <w:r w:rsidRPr="00FB1DC7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</w:t>
      </w:r>
      <w:r w:rsidRPr="00FB1DC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964CA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5006E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та,</w:t>
      </w:r>
      <w:r w:rsidR="00964CA4">
        <w:rPr>
          <w:rFonts w:ascii="Times New Roman" w:eastAsia="Times New Roman" w:hAnsi="Times New Roman" w:cs="Times New Roman"/>
          <w:b/>
          <w:sz w:val="24"/>
          <w:szCs w:val="24"/>
        </w:rPr>
        <w:t xml:space="preserve"> 1-3 </w:t>
      </w:r>
      <w:r w:rsidR="00B5006E">
        <w:rPr>
          <w:rFonts w:ascii="Times New Roman" w:eastAsia="Times New Roman" w:hAnsi="Times New Roman" w:cs="Times New Roman"/>
          <w:b/>
          <w:sz w:val="24"/>
          <w:szCs w:val="24"/>
        </w:rPr>
        <w:t>мая, 9</w:t>
      </w:r>
      <w:r w:rsidR="00964CA4">
        <w:rPr>
          <w:rFonts w:ascii="Times New Roman" w:eastAsia="Times New Roman" w:hAnsi="Times New Roman" w:cs="Times New Roman"/>
          <w:b/>
          <w:sz w:val="24"/>
          <w:szCs w:val="24"/>
        </w:rPr>
        <w:t>-10</w:t>
      </w:r>
      <w:r w:rsidR="00B5006E">
        <w:rPr>
          <w:rFonts w:ascii="Times New Roman" w:eastAsia="Times New Roman" w:hAnsi="Times New Roman" w:cs="Times New Roman"/>
          <w:b/>
          <w:sz w:val="24"/>
          <w:szCs w:val="24"/>
        </w:rPr>
        <w:t xml:space="preserve"> мая</w:t>
      </w:r>
      <w:r w:rsidRPr="00FB1DC7">
        <w:rPr>
          <w:rFonts w:ascii="Times New Roman" w:eastAsia="Times New Roman" w:hAnsi="Times New Roman" w:cs="Times New Roman"/>
          <w:b/>
          <w:sz w:val="24"/>
          <w:szCs w:val="24"/>
        </w:rPr>
        <w:t xml:space="preserve">), </w:t>
      </w:r>
      <w:r w:rsidRPr="00FB1DC7">
        <w:rPr>
          <w:rFonts w:ascii="Times New Roman" w:eastAsia="Times New Roman" w:hAnsi="Times New Roman" w:cs="Times New Roman"/>
          <w:sz w:val="24"/>
          <w:szCs w:val="24"/>
        </w:rPr>
        <w:t xml:space="preserve">расписанием учебных занятий МБОУ Н-У ООШ № 14 в условиях пятидневной рабочей недели данная программа по </w:t>
      </w:r>
      <w:r>
        <w:rPr>
          <w:rFonts w:ascii="Times New Roman" w:eastAsia="Calibri" w:hAnsi="Times New Roman" w:cs="Times New Roman"/>
          <w:sz w:val="24"/>
          <w:szCs w:val="24"/>
        </w:rPr>
        <w:t>изобразительному искусству</w:t>
      </w:r>
      <w:r w:rsidRPr="00FB1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1DC7">
        <w:rPr>
          <w:rFonts w:ascii="Times New Roman" w:eastAsia="Times New Roman" w:hAnsi="Times New Roman" w:cs="Times New Roman"/>
          <w:sz w:val="24"/>
          <w:szCs w:val="24"/>
        </w:rPr>
        <w:t xml:space="preserve"> во </w:t>
      </w:r>
      <w:r w:rsidRPr="00FB1DC7">
        <w:rPr>
          <w:rFonts w:ascii="Times New Roman" w:eastAsia="Calibri" w:hAnsi="Times New Roman" w:cs="Times New Roman"/>
          <w:sz w:val="24"/>
          <w:szCs w:val="24"/>
        </w:rPr>
        <w:t>2</w:t>
      </w:r>
      <w:r w:rsidR="00964CA4">
        <w:rPr>
          <w:rFonts w:ascii="Times New Roman" w:eastAsia="Times New Roman" w:hAnsi="Times New Roman" w:cs="Times New Roman"/>
          <w:sz w:val="24"/>
          <w:szCs w:val="24"/>
        </w:rPr>
        <w:t xml:space="preserve"> классе в 2018 – 2019</w:t>
      </w:r>
      <w:r w:rsidRPr="00FB1DC7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удет реализована в объёме </w:t>
      </w:r>
      <w:r w:rsidR="00964CA4">
        <w:rPr>
          <w:rFonts w:ascii="Times New Roman" w:eastAsia="Times New Roman" w:hAnsi="Times New Roman" w:cs="Times New Roman"/>
          <w:sz w:val="24"/>
          <w:szCs w:val="24"/>
        </w:rPr>
        <w:t>32</w:t>
      </w:r>
      <w:proofErr w:type="gramEnd"/>
      <w:r w:rsidRPr="00FB1DC7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3203A9" w:rsidRPr="00A67A44" w:rsidRDefault="003203A9" w:rsidP="00A67A44">
      <w:pPr>
        <w:widowControl w:val="0"/>
        <w:shd w:val="clear" w:color="auto" w:fill="FFFFFF"/>
        <w:autoSpaceDE w:val="0"/>
        <w:autoSpaceDN w:val="0"/>
        <w:adjustRightInd w:val="0"/>
        <w:spacing w:after="0" w:line="245" w:lineRule="exact"/>
        <w:ind w:left="14" w:right="14" w:firstLine="5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3A9" w:rsidRDefault="003203A9" w:rsidP="003203A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B6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 «</w:t>
      </w:r>
      <w:r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  <w:r w:rsidRPr="00012B64">
        <w:rPr>
          <w:rFonts w:ascii="Times New Roman" w:hAnsi="Times New Roman" w:cs="Times New Roman"/>
          <w:b/>
          <w:sz w:val="24"/>
          <w:szCs w:val="24"/>
        </w:rPr>
        <w:t>»</w:t>
      </w:r>
    </w:p>
    <w:p w:rsidR="003203A9" w:rsidRPr="00012B64" w:rsidRDefault="003203A9" w:rsidP="003203A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0E5E" w:rsidRPr="00880E5E" w:rsidRDefault="00880E5E" w:rsidP="00880E5E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880E5E">
        <w:rPr>
          <w:rFonts w:ascii="Times New Roman" w:hAnsi="Times New Roman" w:cs="Times New Roman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880E5E" w:rsidRPr="00880E5E" w:rsidRDefault="00880E5E" w:rsidP="00880E5E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880E5E">
        <w:rPr>
          <w:rFonts w:ascii="Times New Roman" w:hAnsi="Times New Roman" w:cs="Times New Roman"/>
          <w:b/>
        </w:rPr>
        <w:t>Личностные результаты</w:t>
      </w:r>
      <w:r w:rsidRPr="00880E5E">
        <w:rPr>
          <w:rFonts w:ascii="Times New Roman" w:hAnsi="Times New Roman" w:cs="Times New Roman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880E5E" w:rsidRPr="00880E5E" w:rsidRDefault="00880E5E" w:rsidP="00BF6A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0E5E">
        <w:rPr>
          <w:rFonts w:ascii="Times New Roman" w:hAnsi="Times New Roman" w:cs="Times New Roman"/>
        </w:rPr>
        <w:t>чувство гордости за культуру и искусство Родины, своего народа;</w:t>
      </w:r>
    </w:p>
    <w:p w:rsidR="00880E5E" w:rsidRPr="00880E5E" w:rsidRDefault="00880E5E" w:rsidP="00BF6A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0E5E">
        <w:rPr>
          <w:rFonts w:ascii="Times New Roman" w:hAnsi="Times New Roman" w:cs="Times New Roman"/>
        </w:rPr>
        <w:t>уважительное отношение к культуре и искусству других народов нашей страны и мира в целом;</w:t>
      </w:r>
    </w:p>
    <w:p w:rsidR="00880E5E" w:rsidRPr="00880E5E" w:rsidRDefault="00880E5E" w:rsidP="00BF6A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0E5E">
        <w:rPr>
          <w:rFonts w:ascii="Times New Roman" w:hAnsi="Times New Roman" w:cs="Times New Roman"/>
        </w:rPr>
        <w:lastRenderedPageBreak/>
        <w:t>понимание особой роли культуры и  искусства в жизни общества и каждого отдельного человека;</w:t>
      </w:r>
    </w:p>
    <w:p w:rsidR="00880E5E" w:rsidRPr="00880E5E" w:rsidRDefault="00880E5E" w:rsidP="00BF6A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0E5E">
        <w:rPr>
          <w:rFonts w:ascii="Times New Roman" w:hAnsi="Times New Roman" w:cs="Times New Roman"/>
        </w:rPr>
        <w:t>сформированность эстетических чувств, художественно-творческого мышления, наблюдательности и фантазии;</w:t>
      </w:r>
    </w:p>
    <w:p w:rsidR="00880E5E" w:rsidRPr="00880E5E" w:rsidRDefault="00880E5E" w:rsidP="00BF6A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0E5E">
        <w:rPr>
          <w:rFonts w:ascii="Times New Roman" w:hAnsi="Times New Roman" w:cs="Times New Roman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880E5E" w:rsidRPr="00880E5E" w:rsidRDefault="00880E5E" w:rsidP="00BF6A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0E5E">
        <w:rPr>
          <w:rFonts w:ascii="Times New Roman" w:hAnsi="Times New Roman" w:cs="Times New Roman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880E5E" w:rsidRPr="00880E5E" w:rsidRDefault="00880E5E" w:rsidP="00BF6A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0E5E">
        <w:rPr>
          <w:rFonts w:ascii="Times New Roman" w:hAnsi="Times New Roman" w:cs="Times New Roman"/>
        </w:rPr>
        <w:t>умение сотрудничать</w:t>
      </w:r>
      <w:r w:rsidRPr="00880E5E">
        <w:rPr>
          <w:rFonts w:ascii="Times New Roman" w:hAnsi="Times New Roman" w:cs="Times New Roman"/>
          <w:b/>
        </w:rPr>
        <w:t xml:space="preserve"> </w:t>
      </w:r>
      <w:r w:rsidRPr="00880E5E">
        <w:rPr>
          <w:rFonts w:ascii="Times New Roman" w:hAnsi="Times New Roman" w:cs="Times New Roman"/>
        </w:rPr>
        <w:t>с товарищами в процессе совместной деятельности, соотносить свою часть работы с общим замыслом;</w:t>
      </w:r>
    </w:p>
    <w:p w:rsidR="00880E5E" w:rsidRPr="00880E5E" w:rsidRDefault="00880E5E" w:rsidP="00BF6A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0E5E">
        <w:rPr>
          <w:rFonts w:ascii="Times New Roman" w:hAnsi="Times New Roman" w:cs="Times New Roman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880E5E" w:rsidRPr="00880E5E" w:rsidRDefault="00880E5E" w:rsidP="00880E5E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880E5E">
        <w:rPr>
          <w:rFonts w:ascii="Times New Roman" w:hAnsi="Times New Roman" w:cs="Times New Roman"/>
          <w:b/>
        </w:rPr>
        <w:t>Метапредметные результаты</w:t>
      </w:r>
      <w:r w:rsidRPr="00880E5E">
        <w:rPr>
          <w:rFonts w:ascii="Times New Roman" w:hAnsi="Times New Roman" w:cs="Times New Roman"/>
        </w:rPr>
        <w:t xml:space="preserve"> характеризуют уровень 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880E5E" w:rsidRPr="00BF6AD4" w:rsidRDefault="00880E5E" w:rsidP="00BF6AD4">
      <w:pPr>
        <w:pStyle w:val="a3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F6AD4">
        <w:rPr>
          <w:rFonts w:ascii="Times New Roman" w:hAnsi="Times New Roman" w:cs="Times New Roman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880E5E" w:rsidRPr="00BF6AD4" w:rsidRDefault="00880E5E" w:rsidP="00BF6AD4">
      <w:pPr>
        <w:pStyle w:val="a3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F6AD4">
        <w:rPr>
          <w:rFonts w:ascii="Times New Roman" w:hAnsi="Times New Roman" w:cs="Times New Roman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880E5E" w:rsidRPr="00BF6AD4" w:rsidRDefault="00880E5E" w:rsidP="00BF6AD4">
      <w:pPr>
        <w:pStyle w:val="a3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F6AD4">
        <w:rPr>
          <w:rFonts w:ascii="Times New Roman" w:hAnsi="Times New Roman" w:cs="Times New Roman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880E5E" w:rsidRPr="00BF6AD4" w:rsidRDefault="00880E5E" w:rsidP="00BF6AD4">
      <w:pPr>
        <w:pStyle w:val="a3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F6AD4">
        <w:rPr>
          <w:rFonts w:ascii="Times New Roman" w:hAnsi="Times New Roman" w:cs="Times New Roman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880E5E" w:rsidRPr="00BF6AD4" w:rsidRDefault="00880E5E" w:rsidP="00BF6AD4">
      <w:pPr>
        <w:pStyle w:val="a3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F6AD4">
        <w:rPr>
          <w:rFonts w:ascii="Times New Roman" w:hAnsi="Times New Roman" w:cs="Times New Roman"/>
        </w:rPr>
        <w:t>умение рационально строить самостоятельную творческую деятельность, умение организовать место занятий;</w:t>
      </w:r>
    </w:p>
    <w:p w:rsidR="00880E5E" w:rsidRPr="00BF6AD4" w:rsidRDefault="00880E5E" w:rsidP="00BF6AD4">
      <w:pPr>
        <w:pStyle w:val="a3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F6AD4">
        <w:rPr>
          <w:rFonts w:ascii="Times New Roman" w:hAnsi="Times New Roman" w:cs="Times New Roman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880E5E" w:rsidRPr="00880E5E" w:rsidRDefault="00880E5E" w:rsidP="00880E5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 w:rsidRPr="00880E5E">
        <w:rPr>
          <w:rFonts w:ascii="Times New Roman" w:hAnsi="Times New Roman" w:cs="Times New Roman"/>
          <w:b/>
        </w:rPr>
        <w:t xml:space="preserve">Предметные результаты </w:t>
      </w:r>
      <w:r w:rsidRPr="00880E5E">
        <w:rPr>
          <w:rFonts w:ascii="Times New Roman" w:hAnsi="Times New Roman" w:cs="Times New Roman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880E5E" w:rsidRPr="00BF6AD4" w:rsidRDefault="00880E5E" w:rsidP="00BF6AD4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proofErr w:type="gramStart"/>
      <w:r w:rsidRPr="00BF6AD4">
        <w:rPr>
          <w:rFonts w:ascii="Times New Roman" w:hAnsi="Times New Roman" w:cs="Times New Roman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880E5E" w:rsidRPr="00BF6AD4" w:rsidRDefault="00880E5E" w:rsidP="00BF6AD4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BF6AD4">
        <w:rPr>
          <w:rFonts w:ascii="Times New Roman" w:hAnsi="Times New Roman" w:cs="Times New Roman"/>
        </w:rPr>
        <w:t>знание основных видов и жанров пространственно-визуальных искусств;</w:t>
      </w:r>
    </w:p>
    <w:p w:rsidR="00880E5E" w:rsidRPr="00BF6AD4" w:rsidRDefault="00880E5E" w:rsidP="00BF6AD4">
      <w:pPr>
        <w:pStyle w:val="a3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BF6AD4">
        <w:rPr>
          <w:rFonts w:ascii="Times New Roman" w:hAnsi="Times New Roman" w:cs="Times New Roman"/>
        </w:rPr>
        <w:t xml:space="preserve">понимание образной природы искусства; </w:t>
      </w:r>
    </w:p>
    <w:p w:rsidR="00880E5E" w:rsidRPr="00BF6AD4" w:rsidRDefault="00880E5E" w:rsidP="00BF6AD4">
      <w:pPr>
        <w:pStyle w:val="a3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BF6AD4">
        <w:rPr>
          <w:rFonts w:ascii="Times New Roman" w:hAnsi="Times New Roman" w:cs="Times New Roman"/>
        </w:rPr>
        <w:t>эстетическая оценка явлений природы, событий окружающего мира;</w:t>
      </w:r>
    </w:p>
    <w:p w:rsidR="00880E5E" w:rsidRPr="00BF6AD4" w:rsidRDefault="00880E5E" w:rsidP="00BF6AD4">
      <w:pPr>
        <w:pStyle w:val="a3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BF6AD4">
        <w:rPr>
          <w:rFonts w:ascii="Times New Roman" w:hAnsi="Times New Roman" w:cs="Times New Roman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880E5E" w:rsidRPr="00BF6AD4" w:rsidRDefault="00880E5E" w:rsidP="00BF6AD4">
      <w:pPr>
        <w:pStyle w:val="a3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BF6AD4">
        <w:rPr>
          <w:rFonts w:ascii="Times New Roman" w:hAnsi="Times New Roman" w:cs="Times New Roman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880E5E" w:rsidRPr="00BF6AD4" w:rsidRDefault="00880E5E" w:rsidP="00BF6AD4">
      <w:pPr>
        <w:pStyle w:val="a3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BF6AD4">
        <w:rPr>
          <w:rFonts w:ascii="Times New Roman" w:hAnsi="Times New Roman" w:cs="Times New Roman"/>
          <w:iCs/>
        </w:rPr>
        <w:t>умение обсуждать и анализировать произведения искусства, выражая суждения о содержании, сюжетах и вырази</w:t>
      </w:r>
      <w:r w:rsidRPr="00BF6AD4">
        <w:rPr>
          <w:rFonts w:ascii="Times New Roman" w:hAnsi="Times New Roman" w:cs="Times New Roman"/>
          <w:iCs/>
        </w:rPr>
        <w:softHyphen/>
        <w:t>тельных средствах;</w:t>
      </w:r>
      <w:r w:rsidRPr="00BF6AD4">
        <w:rPr>
          <w:rFonts w:ascii="Times New Roman" w:hAnsi="Times New Roman" w:cs="Times New Roman"/>
          <w:b/>
        </w:rPr>
        <w:t xml:space="preserve"> </w:t>
      </w:r>
    </w:p>
    <w:p w:rsidR="00880E5E" w:rsidRPr="00BF6AD4" w:rsidRDefault="00880E5E" w:rsidP="00BF6AD4">
      <w:pPr>
        <w:pStyle w:val="a3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BF6AD4">
        <w:rPr>
          <w:rFonts w:ascii="Times New Roman" w:hAnsi="Times New Roman" w:cs="Times New Roman"/>
        </w:rPr>
        <w:t xml:space="preserve">усвоение названий ведущих художественных музеев России и художественных музеев своего региона; </w:t>
      </w:r>
    </w:p>
    <w:p w:rsidR="00880E5E" w:rsidRPr="00BF6AD4" w:rsidRDefault="00880E5E" w:rsidP="00BF6AD4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BF6AD4">
        <w:rPr>
          <w:rFonts w:ascii="Times New Roman" w:hAnsi="Times New Roman" w:cs="Times New Roman"/>
          <w:iCs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880E5E" w:rsidRPr="00BF6AD4" w:rsidRDefault="00880E5E" w:rsidP="00BF6AD4">
      <w:pPr>
        <w:pStyle w:val="a3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BF6AD4">
        <w:rPr>
          <w:rFonts w:ascii="Times New Roman" w:hAnsi="Times New Roman" w:cs="Times New Roman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880E5E" w:rsidRPr="00BF6AD4" w:rsidRDefault="00880E5E" w:rsidP="00BF6AD4">
      <w:pPr>
        <w:pStyle w:val="a3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BF6AD4">
        <w:rPr>
          <w:rFonts w:ascii="Times New Roman" w:hAnsi="Times New Roman" w:cs="Times New Roman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BF6AD4">
        <w:rPr>
          <w:rFonts w:ascii="Times New Roman" w:hAnsi="Times New Roman" w:cs="Times New Roman"/>
        </w:rPr>
        <w:softHyphen/>
        <w:t>шение к природе, человеку, обществу;</w:t>
      </w:r>
    </w:p>
    <w:p w:rsidR="00880E5E" w:rsidRPr="00BF6AD4" w:rsidRDefault="00880E5E" w:rsidP="00BF6AD4">
      <w:pPr>
        <w:pStyle w:val="a3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BF6AD4">
        <w:rPr>
          <w:rFonts w:ascii="Times New Roman" w:hAnsi="Times New Roman" w:cs="Times New Roman"/>
        </w:rPr>
        <w:t>умение компоновать на плоскости листа и в объеме задуманный художественный образ;</w:t>
      </w:r>
    </w:p>
    <w:p w:rsidR="00880E5E" w:rsidRPr="00BF6AD4" w:rsidRDefault="00880E5E" w:rsidP="00BF6AD4">
      <w:pPr>
        <w:pStyle w:val="a3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BF6AD4">
        <w:rPr>
          <w:rFonts w:ascii="Times New Roman" w:hAnsi="Times New Roman" w:cs="Times New Roman"/>
        </w:rPr>
        <w:lastRenderedPageBreak/>
        <w:t xml:space="preserve">освоение умений применять в художественно—творческой  деятельности основ </w:t>
      </w:r>
      <w:proofErr w:type="spellStart"/>
      <w:r w:rsidRPr="00BF6AD4">
        <w:rPr>
          <w:rFonts w:ascii="Times New Roman" w:hAnsi="Times New Roman" w:cs="Times New Roman"/>
        </w:rPr>
        <w:t>цветоведения</w:t>
      </w:r>
      <w:proofErr w:type="spellEnd"/>
      <w:r w:rsidRPr="00BF6AD4">
        <w:rPr>
          <w:rFonts w:ascii="Times New Roman" w:hAnsi="Times New Roman" w:cs="Times New Roman"/>
        </w:rPr>
        <w:t>, основ графической грамоты;</w:t>
      </w:r>
    </w:p>
    <w:p w:rsidR="00880E5E" w:rsidRPr="00BF6AD4" w:rsidRDefault="00880E5E" w:rsidP="00BF6AD4">
      <w:pPr>
        <w:pStyle w:val="a3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BF6AD4">
        <w:rPr>
          <w:rFonts w:ascii="Times New Roman" w:hAnsi="Times New Roman" w:cs="Times New Roman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BF6AD4">
        <w:rPr>
          <w:rFonts w:ascii="Times New Roman" w:hAnsi="Times New Roman" w:cs="Times New Roman"/>
          <w:b/>
        </w:rPr>
        <w:t xml:space="preserve"> </w:t>
      </w:r>
    </w:p>
    <w:p w:rsidR="00880E5E" w:rsidRPr="00BF6AD4" w:rsidRDefault="00880E5E" w:rsidP="00BF6AD4">
      <w:pPr>
        <w:pStyle w:val="a3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F6AD4">
        <w:rPr>
          <w:rFonts w:ascii="Times New Roman" w:hAnsi="Times New Roman" w:cs="Times New Roman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880E5E" w:rsidRPr="00BF6AD4" w:rsidRDefault="00880E5E" w:rsidP="00BF6AD4">
      <w:pPr>
        <w:pStyle w:val="a3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F6AD4">
        <w:rPr>
          <w:rFonts w:ascii="Times New Roman" w:hAnsi="Times New Roman" w:cs="Times New Roman"/>
        </w:rPr>
        <w:t>умение рассуждать</w:t>
      </w:r>
      <w:r w:rsidRPr="00BF6AD4">
        <w:rPr>
          <w:rFonts w:ascii="Times New Roman" w:hAnsi="Times New Roman" w:cs="Times New Roman"/>
          <w:b/>
        </w:rPr>
        <w:t xml:space="preserve"> </w:t>
      </w:r>
      <w:r w:rsidRPr="00BF6AD4">
        <w:rPr>
          <w:rFonts w:ascii="Times New Roman" w:hAnsi="Times New Roman" w:cs="Times New Roman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880E5E" w:rsidRPr="00BF6AD4" w:rsidRDefault="00880E5E" w:rsidP="00BF6AD4">
      <w:pPr>
        <w:pStyle w:val="a3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F6AD4">
        <w:rPr>
          <w:rFonts w:ascii="Times New Roman" w:hAnsi="Times New Roman" w:cs="Times New Roman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880E5E" w:rsidRPr="00BF6AD4" w:rsidRDefault="00880E5E" w:rsidP="00BF6AD4">
      <w:pPr>
        <w:pStyle w:val="a3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F6AD4">
        <w:rPr>
          <w:rFonts w:ascii="Times New Roman" w:hAnsi="Times New Roman" w:cs="Times New Roman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880E5E" w:rsidRPr="00BF6AD4" w:rsidRDefault="00880E5E" w:rsidP="00BF6AD4">
      <w:pPr>
        <w:pStyle w:val="a3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F6AD4">
        <w:rPr>
          <w:rFonts w:ascii="Times New Roman" w:hAnsi="Times New Roman" w:cs="Times New Roman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880E5E" w:rsidRPr="00BF6AD4" w:rsidRDefault="00880E5E" w:rsidP="00BF6AD4">
      <w:pPr>
        <w:pStyle w:val="a3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F6AD4">
        <w:rPr>
          <w:rFonts w:ascii="Times New Roman" w:hAnsi="Times New Roman" w:cs="Times New Roman"/>
        </w:rPr>
        <w:t>умение  объяснять</w:t>
      </w:r>
      <w:r w:rsidRPr="00BF6AD4">
        <w:rPr>
          <w:rFonts w:ascii="Times New Roman" w:hAnsi="Times New Roman" w:cs="Times New Roman"/>
          <w:b/>
        </w:rPr>
        <w:t xml:space="preserve"> </w:t>
      </w:r>
      <w:r w:rsidRPr="00BF6AD4">
        <w:rPr>
          <w:rFonts w:ascii="Times New Roman" w:hAnsi="Times New Roman" w:cs="Times New Roman"/>
        </w:rPr>
        <w:t>значение памятников и архитектурной среды древнего зодчества для современного общества;</w:t>
      </w:r>
    </w:p>
    <w:p w:rsidR="00880E5E" w:rsidRPr="00BF6AD4" w:rsidRDefault="00880E5E" w:rsidP="00BF6AD4">
      <w:pPr>
        <w:pStyle w:val="a3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F6AD4">
        <w:rPr>
          <w:rFonts w:ascii="Times New Roman" w:hAnsi="Times New Roman" w:cs="Times New Roman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880E5E" w:rsidRDefault="00880E5E" w:rsidP="00BF6AD4">
      <w:pPr>
        <w:pStyle w:val="a3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F6AD4">
        <w:rPr>
          <w:rFonts w:ascii="Times New Roman" w:hAnsi="Times New Roman" w:cs="Times New Roman"/>
        </w:rPr>
        <w:t>умение приводить примеры</w:t>
      </w:r>
      <w:r w:rsidRPr="00BF6AD4">
        <w:rPr>
          <w:rFonts w:ascii="Times New Roman" w:hAnsi="Times New Roman" w:cs="Times New Roman"/>
          <w:b/>
        </w:rPr>
        <w:t xml:space="preserve"> </w:t>
      </w:r>
      <w:r w:rsidRPr="00BF6AD4">
        <w:rPr>
          <w:rFonts w:ascii="Times New Roman" w:hAnsi="Times New Roman" w:cs="Times New Roman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5A5BC4" w:rsidRDefault="005A5BC4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5BC4" w:rsidRDefault="005A5BC4" w:rsidP="005A5BC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BC4">
        <w:rPr>
          <w:rFonts w:ascii="Times New Roman" w:hAnsi="Times New Roman" w:cs="Times New Roman"/>
          <w:b/>
          <w:sz w:val="24"/>
          <w:szCs w:val="24"/>
        </w:rPr>
        <w:t>СОДЕРЖАНИЕ УЧЕБНОГО КУРСА «</w:t>
      </w:r>
      <w:r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  <w:r w:rsidRPr="005A5BC4">
        <w:rPr>
          <w:rFonts w:ascii="Times New Roman" w:hAnsi="Times New Roman" w:cs="Times New Roman"/>
          <w:b/>
          <w:sz w:val="24"/>
          <w:szCs w:val="24"/>
        </w:rPr>
        <w:t>»</w:t>
      </w:r>
    </w:p>
    <w:p w:rsidR="005A5BC4" w:rsidRDefault="005A5BC4" w:rsidP="005A5B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Чем и как работают художники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основные краски </w:t>
      </w:r>
      <w:proofErr w:type="gramStart"/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ая, синяя, желтая.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красок — все богатство цвета и тона.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ель и цветные мелки, акварель, их выразительные возможности.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возможности аппликации.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возможности графических материалов.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ь материалов для работы в объеме.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возможности бумаги.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удожника любой материал может стать выразительным (обобщение темы).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Реальность и фантазия  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и реальность.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и фантазия.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е и реальность.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е и фантазия.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ка и реальность.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ка и фантазия.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я-Мастера Изображения, украшения и Постройки всегда работают вместе (обобщение темы).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О чём говорит искусство 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характера изображаемых животных.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характера человека в изображении: мужской образ.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характера человека в изображении: женский образ.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человека и его характер, выраженный в объеме.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природы в различных состояниях.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характера человека через украшение.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ражение намерений через украшение.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A5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 говорит искусство 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как средство выражения. Теплые и холодные цвета. Борьба теплого и холодного.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как средство выражения: тихие (глухие) и звонкие цвета.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как средство выражения: ритм линий.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как средство выражения: характер линий.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 пятен как средство выражения.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и выражают характер.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 линий и пятен, цвет, пропорции — средства выразительности.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й урок года.</w:t>
      </w:r>
    </w:p>
    <w:p w:rsidR="005A5BC4" w:rsidRPr="005A5BC4" w:rsidRDefault="005A5BC4" w:rsidP="005A5BC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BC4" w:rsidRPr="005A5BC4" w:rsidRDefault="005A5BC4" w:rsidP="005A5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BC4" w:rsidRPr="005A5BC4" w:rsidRDefault="005A5BC4" w:rsidP="005A5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ребования к концу 2 класса</w:t>
      </w:r>
    </w:p>
    <w:p w:rsidR="005A5BC4" w:rsidRPr="005A5BC4" w:rsidRDefault="005A5BC4" w:rsidP="005A5BC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цу учебного года учащиеся должны уметь: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простейшие суждения о картинах и предметах декоративно-прикладного искусства (что больше всего понравилось, почему, какие чувства, переживания может передать художник);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разительно передавать в рисунке простейшую форму, основные пропорции, строение и цвет предметов;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сидеть за партой, держать лист бумаги, карандаш, кисть, свободно рисовать карандашом, не вращая при этом лист бумаги;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разводить и смешивать акварельные и гуашевые краски, ровно закрывая ими нужную поверхность;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еличину и расположение изображения в зависимости от размера листа бумаги;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в рисунках на темы и иллюстрациях смысловую связь композиции, отражать в иллюстрациях основное содержание литературного произведения;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в тематических рисунках пространственные отношения;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зоры в полосе, квадрате, круге из декоративно-обобщенных форм растительного мира, из геометрических форм;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ить простейшие объекты действительности, животных, фигурки народных игрушек;</w:t>
      </w:r>
    </w:p>
    <w:p w:rsidR="005A5BC4" w:rsidRPr="005A5BC4" w:rsidRDefault="005A5BC4" w:rsidP="005A5BC4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B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стейшие аппликационные композиции из разных матери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BC4" w:rsidRPr="005A5BC4" w:rsidRDefault="005A5BC4" w:rsidP="005A5BC4">
      <w:pPr>
        <w:tabs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BC4" w:rsidRDefault="005A5BC4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55C" w:rsidRDefault="008B355C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55C" w:rsidRDefault="008B355C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55C" w:rsidRDefault="008B355C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55C" w:rsidRDefault="008B355C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55C" w:rsidRDefault="008B355C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55C" w:rsidRDefault="008B355C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4D2D" w:rsidRDefault="00C64D2D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4D2D" w:rsidRDefault="00C64D2D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4D2D" w:rsidRDefault="00C64D2D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4D2D" w:rsidRDefault="00C64D2D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4D2D" w:rsidRDefault="00C64D2D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4D2D" w:rsidRDefault="00C64D2D" w:rsidP="005A5BC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8B355C" w:rsidRDefault="008B355C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55C" w:rsidRPr="005A5BC4" w:rsidRDefault="008B355C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4C47" w:rsidRPr="00B14C47" w:rsidRDefault="00B14C47" w:rsidP="00B14C47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C4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</w:t>
      </w:r>
      <w:r w:rsidR="00964CA4">
        <w:rPr>
          <w:rFonts w:ascii="Times New Roman" w:eastAsia="Calibri" w:hAnsi="Times New Roman" w:cs="Times New Roman"/>
          <w:b/>
          <w:sz w:val="24"/>
          <w:szCs w:val="24"/>
        </w:rPr>
        <w:t xml:space="preserve"> – ТЕМАТИЧЕСКОЕ ПЛАНИРОВАНИЕ (32</w:t>
      </w:r>
      <w:r w:rsidRPr="00B14C47">
        <w:rPr>
          <w:rFonts w:ascii="Times New Roman" w:eastAsia="Calibri" w:hAnsi="Times New Roman" w:cs="Times New Roman"/>
          <w:b/>
          <w:sz w:val="24"/>
          <w:szCs w:val="24"/>
        </w:rPr>
        <w:t xml:space="preserve"> часа)</w:t>
      </w:r>
    </w:p>
    <w:tbl>
      <w:tblPr>
        <w:tblW w:w="956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5677"/>
        <w:gridCol w:w="993"/>
        <w:gridCol w:w="994"/>
        <w:gridCol w:w="1047"/>
      </w:tblGrid>
      <w:tr w:rsidR="00B14C47" w:rsidRPr="00FD2A99" w:rsidTr="00CA091A">
        <w:trPr>
          <w:trHeight w:val="846"/>
        </w:trPr>
        <w:tc>
          <w:tcPr>
            <w:tcW w:w="852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B14C47" w:rsidRPr="00D94DD6" w:rsidRDefault="00B14C47" w:rsidP="00CA091A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4C47" w:rsidRPr="00FD2A99" w:rsidRDefault="00B14C47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2A99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B14C47" w:rsidRPr="00FD2A99" w:rsidRDefault="00B14C47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B14C47" w:rsidRPr="00FD2A99" w:rsidRDefault="00B14C47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2A99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B14C47" w:rsidRPr="00FD2A99" w:rsidRDefault="00B14C47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2A99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</w:tcPr>
          <w:p w:rsidR="00B14C47" w:rsidRPr="00FD2A99" w:rsidRDefault="00B14C47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2A99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B14C47" w:rsidRPr="00FD2A99" w:rsidRDefault="00B14C47" w:rsidP="00CA091A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14C47" w:rsidRPr="00FD2A99" w:rsidTr="00CA091A">
        <w:trPr>
          <w:trHeight w:val="346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B14C47" w:rsidRPr="00FD2A99" w:rsidRDefault="00B14C47" w:rsidP="00CA091A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C47" w:rsidRPr="00FD2A99" w:rsidRDefault="00B14C47" w:rsidP="00CA091A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B14C47" w:rsidRPr="00FD2A99" w:rsidRDefault="00B14C47" w:rsidP="00CA091A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47" w:rsidRPr="00FD2A99" w:rsidRDefault="00B14C47" w:rsidP="00CA091A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2A99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  <w:p w:rsidR="00B14C47" w:rsidRPr="00FD2A99" w:rsidRDefault="00B14C47" w:rsidP="00CA091A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C47" w:rsidRPr="00FD2A99" w:rsidRDefault="00B14C47" w:rsidP="00CA091A">
            <w:pPr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D2A99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  <w:p w:rsidR="00B14C47" w:rsidRPr="00FD2A99" w:rsidRDefault="00B14C47" w:rsidP="00CA091A">
            <w:pPr>
              <w:widowControl w:val="0"/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14C47" w:rsidRPr="00FD2A99" w:rsidTr="00CA091A">
        <w:trPr>
          <w:trHeight w:val="273"/>
        </w:trPr>
        <w:tc>
          <w:tcPr>
            <w:tcW w:w="9563" w:type="dxa"/>
            <w:gridSpan w:val="5"/>
          </w:tcPr>
          <w:p w:rsidR="00B14C47" w:rsidRPr="005B7CBE" w:rsidRDefault="00B14C47" w:rsidP="003A7B38">
            <w:pPr>
              <w:spacing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 w:rsidRPr="00915E9A">
              <w:rPr>
                <w:rFonts w:ascii="Times New Roman" w:hAnsi="Times New Roman"/>
                <w:b/>
                <w:sz w:val="24"/>
                <w:szCs w:val="24"/>
              </w:rPr>
              <w:t>Раздел 1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1555">
              <w:rPr>
                <w:rFonts w:ascii="Times New Roman" w:hAnsi="Times New Roman"/>
                <w:b/>
                <w:sz w:val="24"/>
                <w:szCs w:val="24"/>
              </w:rPr>
              <w:t>Как и чем работают художники</w:t>
            </w:r>
            <w:r w:rsidRPr="00915E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155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3A7B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517E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915E9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14C47" w:rsidRPr="00FD2A99" w:rsidTr="00CA091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B14C47" w:rsidRPr="00462DD8" w:rsidRDefault="00B14C47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462DD8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B14C47" w:rsidRPr="001F104A" w:rsidRDefault="00EB41A8" w:rsidP="00CA091A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Многоцветие</w:t>
            </w:r>
            <w:proofErr w:type="spellEnd"/>
            <w:r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ира.  </w:t>
            </w:r>
            <w:r w:rsidR="00DC3CD2" w:rsidRPr="00DC3CD2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Цветочная поляна</w:t>
            </w:r>
            <w:r w:rsidR="00DC3CD2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14C47" w:rsidRPr="005B7CBE" w:rsidRDefault="00B14C47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 w:rsidRPr="005B7CBE"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47" w:rsidRPr="005B7CBE" w:rsidRDefault="001F104A" w:rsidP="001F104A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 xml:space="preserve">  </w:t>
            </w:r>
            <w:r w:rsidR="00964CA4">
              <w:rPr>
                <w:rFonts w:ascii="Times New Roman" w:eastAsia="Courier New" w:hAnsi="Times New Roman"/>
                <w:color w:val="000000"/>
                <w:lang w:eastAsia="ru-RU"/>
              </w:rPr>
              <w:t>7</w:t>
            </w:r>
            <w:r w:rsidR="008B0C31">
              <w:rPr>
                <w:rFonts w:ascii="Times New Roman" w:eastAsia="Courier New" w:hAnsi="Times New Roman"/>
                <w:color w:val="000000"/>
                <w:lang w:eastAsia="ru-RU"/>
              </w:rPr>
              <w:t>.09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C47" w:rsidRPr="005B7CBE" w:rsidRDefault="00B14C47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B14C47" w:rsidRPr="00FD2A99" w:rsidTr="00CA091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B14C47" w:rsidRPr="00462DD8" w:rsidRDefault="007325C5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B14C47" w:rsidRPr="00841555" w:rsidRDefault="00EB41A8" w:rsidP="00841555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лая и черная </w:t>
            </w:r>
            <w:r w:rsidR="00841555" w:rsidRPr="00841555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 xml:space="preserve">краски. </w:t>
            </w:r>
            <w:r w:rsidR="00841555" w:rsidRPr="00841555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br/>
              <w:t>Природная стихия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14C47" w:rsidRPr="005B7CBE" w:rsidRDefault="00D31433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47" w:rsidRPr="005B7CBE" w:rsidRDefault="00964CA4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4</w:t>
            </w:r>
            <w:r w:rsidR="008B0C31">
              <w:rPr>
                <w:rFonts w:ascii="Times New Roman" w:eastAsia="Courier New" w:hAnsi="Times New Roman"/>
                <w:color w:val="000000"/>
                <w:lang w:eastAsia="ru-RU"/>
              </w:rPr>
              <w:t>.09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C47" w:rsidRPr="005B7CBE" w:rsidRDefault="00B14C47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B14C47" w:rsidRPr="00FD2A99" w:rsidTr="00CA091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B14C47" w:rsidRPr="00462DD8" w:rsidRDefault="007325C5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B14C47" w:rsidRPr="00E518D8" w:rsidRDefault="00841555" w:rsidP="00CA091A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518D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ыразительные возможности восковых мелков. </w:t>
            </w:r>
            <w:r w:rsidRPr="00E518D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br/>
              <w:t>Букет осен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14C47" w:rsidRPr="005B7CBE" w:rsidRDefault="00D31433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47" w:rsidRPr="005B7CBE" w:rsidRDefault="00964CA4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21</w:t>
            </w:r>
            <w:r w:rsidR="008B0C31">
              <w:rPr>
                <w:rFonts w:ascii="Times New Roman" w:eastAsia="Courier New" w:hAnsi="Times New Roman"/>
                <w:color w:val="000000"/>
                <w:lang w:eastAsia="ru-RU"/>
              </w:rPr>
              <w:t>.09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C47" w:rsidRPr="005B7CBE" w:rsidRDefault="00B14C47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B14C47" w:rsidRPr="00FD2A99" w:rsidTr="00CA091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B14C47" w:rsidRPr="00462DD8" w:rsidRDefault="007325C5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B14C47" w:rsidRPr="00E518D8" w:rsidRDefault="00841555" w:rsidP="00CA091A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518D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ыразительные возможности восковых мелков. </w:t>
            </w:r>
            <w:r w:rsidRPr="00E518D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br/>
              <w:t>Золотая рыбк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14C47" w:rsidRPr="005B7CBE" w:rsidRDefault="00D31433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47" w:rsidRPr="005B7CBE" w:rsidRDefault="00964CA4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28</w:t>
            </w:r>
            <w:r w:rsidR="008B0C31">
              <w:rPr>
                <w:rFonts w:ascii="Times New Roman" w:eastAsia="Courier New" w:hAnsi="Times New Roman"/>
                <w:color w:val="000000"/>
                <w:lang w:eastAsia="ru-RU"/>
              </w:rPr>
              <w:t>.09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C47" w:rsidRPr="005B7CBE" w:rsidRDefault="00B14C47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B14C47" w:rsidRPr="00FD2A99" w:rsidTr="00CA091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B14C47" w:rsidRPr="00462DD8" w:rsidRDefault="007325C5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B14C47" w:rsidRPr="00E518D8" w:rsidRDefault="00841555" w:rsidP="00841555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518D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Аппликация из осен</w:t>
            </w:r>
            <w:r w:rsidR="00EB41A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них листьев</w:t>
            </w:r>
            <w:r w:rsidRPr="00E518D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14C47" w:rsidRPr="005B7CBE" w:rsidRDefault="00D31433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47" w:rsidRPr="005B7CBE" w:rsidRDefault="00964CA4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5.10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C47" w:rsidRPr="005B7CBE" w:rsidRDefault="00B14C47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B14C47" w:rsidRPr="00FD2A99" w:rsidTr="00CA091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B14C47" w:rsidRPr="00462DD8" w:rsidRDefault="007325C5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B14C47" w:rsidRPr="00E518D8" w:rsidRDefault="00841555" w:rsidP="00841555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518D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Выразительные возможности графических</w:t>
            </w:r>
            <w:r w:rsidRPr="00E518D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материалов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14C47" w:rsidRPr="005B7CBE" w:rsidRDefault="00D31433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47" w:rsidRPr="005B7CBE" w:rsidRDefault="00964CA4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2</w:t>
            </w:r>
            <w:r w:rsidR="008B0C31">
              <w:rPr>
                <w:rFonts w:ascii="Times New Roman" w:eastAsia="Courier New" w:hAnsi="Times New Roman"/>
                <w:color w:val="000000"/>
                <w:lang w:eastAsia="ru-RU"/>
              </w:rPr>
              <w:t>.10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C47" w:rsidRPr="005B7CBE" w:rsidRDefault="00B14C47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B14C47" w:rsidRPr="00FD2A99" w:rsidTr="00CA091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B14C47" w:rsidRPr="00462DD8" w:rsidRDefault="007325C5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B14C47" w:rsidRPr="00E518D8" w:rsidRDefault="00841555" w:rsidP="00841555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E518D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Выразительные возможности графических</w:t>
            </w:r>
            <w:r w:rsidRPr="00E518D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br/>
              <w:t>материалов. Волшебный лес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14C47" w:rsidRPr="005B7CBE" w:rsidRDefault="00D31433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47" w:rsidRPr="005B7CBE" w:rsidRDefault="00964CA4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9</w:t>
            </w:r>
            <w:r w:rsidR="008B0C31">
              <w:rPr>
                <w:rFonts w:ascii="Times New Roman" w:eastAsia="Courier New" w:hAnsi="Times New Roman"/>
                <w:color w:val="000000"/>
                <w:lang w:eastAsia="ru-RU"/>
              </w:rPr>
              <w:t>.10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C47" w:rsidRPr="005B7CBE" w:rsidRDefault="00B14C47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3A7B38" w:rsidRPr="00FD2A99" w:rsidTr="00CA091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3A7B38" w:rsidRPr="00462DD8" w:rsidRDefault="003A7B38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3A7B38" w:rsidRPr="00517E1A" w:rsidRDefault="00FC7D1A" w:rsidP="00B353FC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Работы</w:t>
            </w:r>
            <w:r w:rsidR="00DD2C57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7B38" w:rsidRPr="00517E1A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в объеме. Пингвинчик на льдине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7B38" w:rsidRPr="005B7CBE" w:rsidRDefault="00D31433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8" w:rsidRPr="005B7CBE" w:rsidRDefault="00964CA4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26</w:t>
            </w:r>
            <w:r w:rsidR="008B0C31">
              <w:rPr>
                <w:rFonts w:ascii="Times New Roman" w:eastAsia="Courier New" w:hAnsi="Times New Roman"/>
                <w:color w:val="000000"/>
                <w:lang w:eastAsia="ru-RU"/>
              </w:rPr>
              <w:t>.10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38" w:rsidRPr="005B7CBE" w:rsidRDefault="003A7B38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3A7B38" w:rsidRPr="00FD2A99" w:rsidTr="00CA091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3A7B38" w:rsidRPr="00462DD8" w:rsidRDefault="003A7B38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3A7B38" w:rsidRPr="00517E1A" w:rsidRDefault="003A7B38" w:rsidP="00B353FC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517E1A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Изображение родного города</w:t>
            </w:r>
            <w:r w:rsidRPr="00517E1A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br/>
              <w:t>с помощью неожиданных материалов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7B38" w:rsidRPr="005B7CBE" w:rsidRDefault="00D31433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8" w:rsidRPr="005B7CBE" w:rsidRDefault="00964CA4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9.1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38" w:rsidRPr="005B7CBE" w:rsidRDefault="003A7B38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3A7B38" w:rsidRPr="00FD2A99" w:rsidTr="00045D6F">
        <w:trPr>
          <w:trHeight w:val="273"/>
        </w:trPr>
        <w:tc>
          <w:tcPr>
            <w:tcW w:w="9563" w:type="dxa"/>
            <w:gridSpan w:val="5"/>
          </w:tcPr>
          <w:p w:rsidR="003A7B38" w:rsidRPr="00517E1A" w:rsidRDefault="003A7B38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lang w:eastAsia="ru-RU"/>
              </w:rPr>
            </w:pPr>
            <w:r w:rsidRPr="00517E1A">
              <w:rPr>
                <w:rFonts w:ascii="Times New Roman" w:eastAsia="Courier New" w:hAnsi="Times New Roman"/>
                <w:b/>
                <w:color w:val="000000"/>
                <w:sz w:val="24"/>
                <w:lang w:eastAsia="ru-RU"/>
              </w:rPr>
              <w:t>Раздел 2: Реальность и фантазия (</w:t>
            </w:r>
            <w:r>
              <w:rPr>
                <w:rFonts w:ascii="Times New Roman" w:eastAsia="Courier New" w:hAnsi="Times New Roman"/>
                <w:b/>
                <w:color w:val="000000"/>
                <w:sz w:val="24"/>
                <w:lang w:eastAsia="ru-RU"/>
              </w:rPr>
              <w:t xml:space="preserve">7 </w:t>
            </w:r>
            <w:r w:rsidRPr="00517E1A">
              <w:rPr>
                <w:rFonts w:ascii="Times New Roman" w:eastAsia="Courier New" w:hAnsi="Times New Roman"/>
                <w:b/>
                <w:color w:val="000000"/>
                <w:sz w:val="24"/>
                <w:lang w:eastAsia="ru-RU"/>
              </w:rPr>
              <w:t>ч)</w:t>
            </w:r>
          </w:p>
        </w:tc>
      </w:tr>
      <w:tr w:rsidR="003A7B38" w:rsidRPr="00FD2A99" w:rsidTr="00CA091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3A7B38" w:rsidRPr="00462DD8" w:rsidRDefault="003A7B38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3A7B38" w:rsidRPr="00517E1A" w:rsidRDefault="003A7B38" w:rsidP="00CA091A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517E1A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Изображение и реальность. Павлин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7B38" w:rsidRPr="005B7CBE" w:rsidRDefault="00D31433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8" w:rsidRPr="005B7CBE" w:rsidRDefault="00964CA4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6</w:t>
            </w:r>
            <w:r w:rsidR="008B0C31">
              <w:rPr>
                <w:rFonts w:ascii="Times New Roman" w:eastAsia="Courier New" w:hAnsi="Times New Roman"/>
                <w:color w:val="000000"/>
                <w:lang w:eastAsia="ru-RU"/>
              </w:rPr>
              <w:t>.1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38" w:rsidRPr="005B7CBE" w:rsidRDefault="003A7B38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3A7B38" w:rsidRPr="00FD2A99" w:rsidTr="00CA091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3A7B38" w:rsidRPr="00462DD8" w:rsidRDefault="003A7B38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3A7B38" w:rsidRPr="009B7179" w:rsidRDefault="003A7B38" w:rsidP="00CA091A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9B7179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Изображение и фантазия. Сказочная птиц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7B38" w:rsidRPr="005B7CBE" w:rsidRDefault="00D31433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8" w:rsidRPr="005B7CBE" w:rsidRDefault="00964CA4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23</w:t>
            </w:r>
            <w:r w:rsidR="008B0C31">
              <w:rPr>
                <w:rFonts w:ascii="Times New Roman" w:eastAsia="Courier New" w:hAnsi="Times New Roman"/>
                <w:color w:val="000000"/>
                <w:lang w:eastAsia="ru-RU"/>
              </w:rPr>
              <w:t>.1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38" w:rsidRPr="005B7CBE" w:rsidRDefault="003A7B38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3A7B38" w:rsidRPr="00FD2A99" w:rsidTr="00CA091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3A7B38" w:rsidRPr="00462DD8" w:rsidRDefault="003A7B38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3A7B38" w:rsidRPr="003A7B38" w:rsidRDefault="003A7B38" w:rsidP="00196EED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3A7B3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Украшение и реальность. Паутинка.</w:t>
            </w:r>
            <w:r w:rsidRPr="003A7B3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br/>
              <w:t>Узор на стекле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7B38" w:rsidRPr="005B7CBE" w:rsidRDefault="00D31433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8" w:rsidRPr="005B7CBE" w:rsidRDefault="00964CA4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30</w:t>
            </w:r>
            <w:r w:rsidR="008B0C31">
              <w:rPr>
                <w:rFonts w:ascii="Times New Roman" w:eastAsia="Courier New" w:hAnsi="Times New Roman"/>
                <w:color w:val="000000"/>
                <w:lang w:eastAsia="ru-RU"/>
              </w:rPr>
              <w:t>.1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38" w:rsidRPr="005B7CBE" w:rsidRDefault="003A7B38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3A7B38" w:rsidRPr="00FD2A99" w:rsidTr="00CA091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3A7B38" w:rsidRPr="00462DD8" w:rsidRDefault="003A7B38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3A7B38" w:rsidRPr="003A7B38" w:rsidRDefault="003A7B38" w:rsidP="00196EED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3A7B3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Украшение и фантазия. Украшаем кокошник</w:t>
            </w:r>
            <w:r w:rsidRPr="003A7B3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br/>
              <w:t>и сарафан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7B38" w:rsidRPr="005B7CBE" w:rsidRDefault="00D31433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8" w:rsidRPr="005B7CBE" w:rsidRDefault="00964CA4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7</w:t>
            </w:r>
            <w:r w:rsidR="008B0C31">
              <w:rPr>
                <w:rFonts w:ascii="Times New Roman" w:eastAsia="Courier New" w:hAnsi="Times New Roman"/>
                <w:color w:val="000000"/>
                <w:lang w:eastAsia="ru-RU"/>
              </w:rPr>
              <w:t>.1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38" w:rsidRPr="005B7CBE" w:rsidRDefault="003A7B38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3A7B38" w:rsidRPr="00FD2A99" w:rsidTr="00CA091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3A7B38" w:rsidRPr="00462DD8" w:rsidRDefault="003A7B38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3A7B38" w:rsidRPr="003A7B38" w:rsidRDefault="003A7B38" w:rsidP="00196EED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3A7B3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Постройка и реальность. Подводный мир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7B38" w:rsidRPr="005B7CBE" w:rsidRDefault="00D31433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8" w:rsidRPr="005B7CBE" w:rsidRDefault="00964CA4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4</w:t>
            </w:r>
            <w:r w:rsidR="008B0C31">
              <w:rPr>
                <w:rFonts w:ascii="Times New Roman" w:eastAsia="Courier New" w:hAnsi="Times New Roman"/>
                <w:color w:val="000000"/>
                <w:lang w:eastAsia="ru-RU"/>
              </w:rPr>
              <w:t>.1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38" w:rsidRPr="005B7CBE" w:rsidRDefault="003A7B38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3A7B38" w:rsidRPr="00FD2A99" w:rsidTr="00CA091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3A7B38" w:rsidRPr="00462DD8" w:rsidRDefault="003A7B38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3A7B38" w:rsidRPr="003A7B38" w:rsidRDefault="003A7B38" w:rsidP="00DD2C57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3A7B3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тройка и фантазия. Сказочный город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7B38" w:rsidRPr="005B7CBE" w:rsidRDefault="00D31433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8" w:rsidRPr="005B7CBE" w:rsidRDefault="00964CA4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21</w:t>
            </w:r>
            <w:r w:rsidR="008B0C31">
              <w:rPr>
                <w:rFonts w:ascii="Times New Roman" w:eastAsia="Courier New" w:hAnsi="Times New Roman"/>
                <w:color w:val="000000"/>
                <w:lang w:eastAsia="ru-RU"/>
              </w:rPr>
              <w:t>.1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38" w:rsidRPr="005B7CBE" w:rsidRDefault="003A7B38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3A7B38" w:rsidRPr="00FD2A99" w:rsidTr="00CA091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3A7B38" w:rsidRPr="00462DD8" w:rsidRDefault="003A7B38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3A7B38" w:rsidRPr="003A7B38" w:rsidRDefault="003A7B38" w:rsidP="00DD2C57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3A7B3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тройка и фантазия. Сказочный город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7B38" w:rsidRPr="005B7CBE" w:rsidRDefault="00D31433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8" w:rsidRPr="005B7CBE" w:rsidRDefault="00964CA4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28</w:t>
            </w:r>
            <w:r w:rsidR="008B0C31">
              <w:rPr>
                <w:rFonts w:ascii="Times New Roman" w:eastAsia="Courier New" w:hAnsi="Times New Roman"/>
                <w:color w:val="000000"/>
                <w:lang w:eastAsia="ru-RU"/>
              </w:rPr>
              <w:t>.1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38" w:rsidRPr="005B7CBE" w:rsidRDefault="003A7B38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3A7B38" w:rsidRPr="00FD2A99" w:rsidTr="00FB3E0E">
        <w:trPr>
          <w:trHeight w:val="273"/>
        </w:trPr>
        <w:tc>
          <w:tcPr>
            <w:tcW w:w="9563" w:type="dxa"/>
            <w:gridSpan w:val="5"/>
          </w:tcPr>
          <w:p w:rsidR="003A7B38" w:rsidRPr="003A7B38" w:rsidRDefault="003A7B38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lang w:eastAsia="ru-RU"/>
              </w:rPr>
            </w:pPr>
            <w:r w:rsidRPr="003A7B38">
              <w:rPr>
                <w:rFonts w:ascii="Times New Roman" w:eastAsia="Courier New" w:hAnsi="Times New Roman"/>
                <w:b/>
                <w:color w:val="000000"/>
                <w:lang w:eastAsia="ru-RU"/>
              </w:rPr>
              <w:t>Раздел 3: О чём говорит искусство? (</w:t>
            </w:r>
            <w:r>
              <w:rPr>
                <w:rFonts w:ascii="Times New Roman" w:eastAsia="Courier New" w:hAnsi="Times New Roman"/>
                <w:b/>
                <w:color w:val="000000"/>
                <w:lang w:eastAsia="ru-RU"/>
              </w:rPr>
              <w:t xml:space="preserve">9 </w:t>
            </w:r>
            <w:r w:rsidRPr="003A7B38">
              <w:rPr>
                <w:rFonts w:ascii="Times New Roman" w:eastAsia="Courier New" w:hAnsi="Times New Roman"/>
                <w:b/>
                <w:color w:val="000000"/>
                <w:lang w:eastAsia="ru-RU"/>
              </w:rPr>
              <w:t>ч)</w:t>
            </w:r>
          </w:p>
        </w:tc>
      </w:tr>
      <w:tr w:rsidR="003A7B38" w:rsidRPr="00FD2A99" w:rsidTr="00CA091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3A7B38" w:rsidRPr="00462DD8" w:rsidRDefault="003A7B38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3A7B38" w:rsidRPr="003A7B38" w:rsidRDefault="003A7B38" w:rsidP="00C2333E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3A7B3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ыражение отношения к окружающему миру </w:t>
            </w:r>
            <w:r w:rsidRPr="003A7B3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br/>
              <w:t>через изображение природы. Море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7B38" w:rsidRPr="005B7CBE" w:rsidRDefault="00D31433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8" w:rsidRPr="005B7CBE" w:rsidRDefault="00964CA4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1.0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38" w:rsidRPr="005B7CBE" w:rsidRDefault="003A7B38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3A7B38" w:rsidRPr="00FD2A99" w:rsidTr="00CA091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3A7B38" w:rsidRPr="00462DD8" w:rsidRDefault="003A7B38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3A7B38" w:rsidRPr="003A7B38" w:rsidRDefault="003A7B38" w:rsidP="00C2333E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3A7B3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ыражение отношения к окружающему миру </w:t>
            </w:r>
            <w:r w:rsidRPr="003A7B3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br/>
              <w:t>через изображение животных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7B38" w:rsidRPr="005B7CBE" w:rsidRDefault="00D31433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8" w:rsidRPr="005B7CBE" w:rsidRDefault="00964CA4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8</w:t>
            </w:r>
            <w:r w:rsidR="008B0C31">
              <w:rPr>
                <w:rFonts w:ascii="Times New Roman" w:eastAsia="Courier New" w:hAnsi="Times New Roman"/>
                <w:color w:val="000000"/>
                <w:lang w:eastAsia="ru-RU"/>
              </w:rPr>
              <w:t>.0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38" w:rsidRPr="005B7CBE" w:rsidRDefault="003A7B38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3A7B38" w:rsidRPr="00FD2A99" w:rsidTr="00CA091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3A7B38" w:rsidRPr="00462DD8" w:rsidRDefault="003A7B38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3A7B38" w:rsidRPr="003A7B38" w:rsidRDefault="003A7B38" w:rsidP="003A7B38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3A7B3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Образ человека и его характер (женский образ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7B38" w:rsidRPr="005B7CBE" w:rsidRDefault="00D31433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8" w:rsidRPr="005B7CBE" w:rsidRDefault="00964CA4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25</w:t>
            </w:r>
            <w:r w:rsidR="008B0C31">
              <w:rPr>
                <w:rFonts w:ascii="Times New Roman" w:eastAsia="Courier New" w:hAnsi="Times New Roman"/>
                <w:color w:val="000000"/>
                <w:lang w:eastAsia="ru-RU"/>
              </w:rPr>
              <w:t>.01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38" w:rsidRPr="005B7CBE" w:rsidRDefault="003A7B38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3A7B38" w:rsidRPr="00FD2A99" w:rsidTr="00CA091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3A7B38" w:rsidRPr="00462DD8" w:rsidRDefault="003A7B38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3A7B38" w:rsidRPr="003A7B38" w:rsidRDefault="003A7B38" w:rsidP="003A7B38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3A7B3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Образ человека и его характер (женский образ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7B38" w:rsidRPr="005B7CBE" w:rsidRDefault="00D31433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8" w:rsidRPr="005B7CBE" w:rsidRDefault="00964CA4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.0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38" w:rsidRPr="005B7CBE" w:rsidRDefault="003A7B38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3A7B38" w:rsidRPr="00FD2A99" w:rsidTr="00CA091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3A7B38" w:rsidRPr="00462DD8" w:rsidRDefault="003A7B38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3A7B38" w:rsidRPr="003A7B38" w:rsidRDefault="003A7B38" w:rsidP="00DD2C57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3A7B3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раз человека и его характер </w:t>
            </w:r>
            <w:r w:rsidRPr="003A7B3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br/>
              <w:t>(мужской образ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7B38" w:rsidRPr="005B7CBE" w:rsidRDefault="00D31433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8" w:rsidRPr="005B7CBE" w:rsidRDefault="00964CA4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8</w:t>
            </w:r>
            <w:r w:rsidR="008B0C31">
              <w:rPr>
                <w:rFonts w:ascii="Times New Roman" w:eastAsia="Courier New" w:hAnsi="Times New Roman"/>
                <w:color w:val="000000"/>
                <w:lang w:eastAsia="ru-RU"/>
              </w:rPr>
              <w:t>.0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38" w:rsidRPr="005B7CBE" w:rsidRDefault="003A7B38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3A7B38" w:rsidRPr="00FD2A99" w:rsidTr="00CA091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3A7B38" w:rsidRPr="00462DD8" w:rsidRDefault="003A7B38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3A7B38" w:rsidRPr="003A7B38" w:rsidRDefault="003A7B38" w:rsidP="00CA091A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3A7B3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Выражение характера человека через украшение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7B38" w:rsidRPr="005B7CBE" w:rsidRDefault="00D31433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8" w:rsidRPr="005B7CBE" w:rsidRDefault="00964CA4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5</w:t>
            </w:r>
            <w:r w:rsidR="008B0C31">
              <w:rPr>
                <w:rFonts w:ascii="Times New Roman" w:eastAsia="Courier New" w:hAnsi="Times New Roman"/>
                <w:color w:val="000000"/>
                <w:lang w:eastAsia="ru-RU"/>
              </w:rPr>
              <w:t>.0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38" w:rsidRPr="005B7CBE" w:rsidRDefault="003A7B38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3A7B38" w:rsidRPr="00FD2A99" w:rsidTr="00CA091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3A7B38" w:rsidRPr="00462DD8" w:rsidRDefault="003A7B38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3A7B38" w:rsidRPr="003A7B38" w:rsidRDefault="003A7B38" w:rsidP="00CA091A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3A7B3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Выражение характера человека через украшение,</w:t>
            </w:r>
            <w:r w:rsidRPr="003A7B3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br/>
              <w:t>конструкцию и декор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7B38" w:rsidRPr="005B7CBE" w:rsidRDefault="00D31433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8" w:rsidRPr="005B7CBE" w:rsidRDefault="00964CA4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22</w:t>
            </w:r>
            <w:r w:rsidR="008B0C31">
              <w:rPr>
                <w:rFonts w:ascii="Times New Roman" w:eastAsia="Courier New" w:hAnsi="Times New Roman"/>
                <w:color w:val="000000"/>
                <w:lang w:eastAsia="ru-RU"/>
              </w:rPr>
              <w:t>.0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38" w:rsidRPr="005B7CBE" w:rsidRDefault="003A7B38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3A7B38" w:rsidRPr="00FD2A99" w:rsidTr="00CA091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3A7B38" w:rsidRPr="00462DD8" w:rsidRDefault="003A7B38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3A7B38" w:rsidRPr="003A7B38" w:rsidRDefault="003A7B38" w:rsidP="00DD2C57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3A7B3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Мастера изо</w:t>
            </w:r>
            <w:r w:rsidR="00DD2C57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 xml:space="preserve">бражения, украшения, постройки </w:t>
            </w:r>
            <w:r w:rsidRPr="003A7B3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создают дома для сказочных героев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7B38" w:rsidRPr="005B7CBE" w:rsidRDefault="00D31433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8" w:rsidRPr="005B7CBE" w:rsidRDefault="00964CA4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  <w:r w:rsidR="008B0C31">
              <w:rPr>
                <w:rFonts w:ascii="Times New Roman" w:eastAsia="Courier New" w:hAnsi="Times New Roman"/>
                <w:color w:val="000000"/>
                <w:lang w:eastAsia="ru-RU"/>
              </w:rPr>
              <w:t>.03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38" w:rsidRPr="005B7CBE" w:rsidRDefault="003A7B38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3A7B38" w:rsidRPr="00FD2A99" w:rsidTr="00CA091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3A7B38" w:rsidRPr="00462DD8" w:rsidRDefault="003A7B38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3A7B38" w:rsidRPr="003A7B38" w:rsidRDefault="003A7B38" w:rsidP="00DD2C57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3A7B3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Мастера изоб</w:t>
            </w:r>
            <w:r w:rsidR="00DD2C57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жения, украшения, постройки </w:t>
            </w:r>
            <w:r w:rsidRPr="003A7B3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создают дома для сказочных героев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7B38" w:rsidRPr="005B7CBE" w:rsidRDefault="00D31433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8" w:rsidRPr="005B7CBE" w:rsidRDefault="00964CA4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5</w:t>
            </w:r>
            <w:r w:rsidR="008B0C31">
              <w:rPr>
                <w:rFonts w:ascii="Times New Roman" w:eastAsia="Courier New" w:hAnsi="Times New Roman"/>
                <w:color w:val="000000"/>
                <w:lang w:eastAsia="ru-RU"/>
              </w:rPr>
              <w:t>.03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38" w:rsidRPr="005B7CBE" w:rsidRDefault="003A7B38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3A7B38" w:rsidRPr="00FD2A99" w:rsidTr="004C6D98">
        <w:trPr>
          <w:trHeight w:val="273"/>
        </w:trPr>
        <w:tc>
          <w:tcPr>
            <w:tcW w:w="9563" w:type="dxa"/>
            <w:gridSpan w:val="5"/>
          </w:tcPr>
          <w:p w:rsidR="003A7B38" w:rsidRPr="003A7B38" w:rsidRDefault="003A7B38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lang w:eastAsia="ru-RU"/>
              </w:rPr>
            </w:pPr>
            <w:r w:rsidRPr="003A7B38">
              <w:rPr>
                <w:rFonts w:ascii="Times New Roman" w:eastAsia="Courier New" w:hAnsi="Times New Roman"/>
                <w:b/>
                <w:color w:val="000000"/>
                <w:lang w:eastAsia="ru-RU"/>
              </w:rPr>
              <w:t>Раздел 4: Как говорит искусство? (</w:t>
            </w:r>
            <w:r w:rsidR="00D31433">
              <w:rPr>
                <w:rFonts w:ascii="Times New Roman" w:eastAsia="Courier New" w:hAnsi="Times New Roman"/>
                <w:b/>
                <w:color w:val="000000"/>
                <w:lang w:eastAsia="ru-RU"/>
              </w:rPr>
              <w:t xml:space="preserve">9 </w:t>
            </w:r>
            <w:r w:rsidRPr="003A7B38">
              <w:rPr>
                <w:rFonts w:ascii="Times New Roman" w:eastAsia="Courier New" w:hAnsi="Times New Roman"/>
                <w:b/>
                <w:color w:val="000000"/>
                <w:lang w:eastAsia="ru-RU"/>
              </w:rPr>
              <w:t>ч)</w:t>
            </w:r>
          </w:p>
        </w:tc>
      </w:tr>
      <w:tr w:rsidR="003A7B38" w:rsidRPr="00FD2A99" w:rsidTr="00CA091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3A7B38" w:rsidRPr="00462DD8" w:rsidRDefault="003A7B38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3A7B38" w:rsidRPr="00D31433" w:rsidRDefault="003A7B38" w:rsidP="00DD2C57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31433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Цвет как средство выражения.</w:t>
            </w:r>
            <w:r w:rsidRPr="00D31433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br/>
              <w:t>Чудо-коврик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7B38" w:rsidRPr="00D31433" w:rsidRDefault="00D31433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8" w:rsidRPr="00D31433" w:rsidRDefault="00964CA4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22</w:t>
            </w:r>
            <w:r w:rsidR="008B0C31">
              <w:rPr>
                <w:rFonts w:ascii="Times New Roman" w:eastAsia="Courier New" w:hAnsi="Times New Roman"/>
                <w:color w:val="000000"/>
                <w:lang w:eastAsia="ru-RU"/>
              </w:rPr>
              <w:t>.03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38" w:rsidRPr="00D31433" w:rsidRDefault="003A7B38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3A7B38" w:rsidRPr="00FD2A99" w:rsidTr="00CA091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3A7B38" w:rsidRPr="00462DD8" w:rsidRDefault="003A7B38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3A7B38" w:rsidRPr="00D31433" w:rsidRDefault="003A7B38" w:rsidP="003A7B38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31433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Цвет как средство выражения.</w:t>
            </w:r>
            <w:r w:rsidRPr="00D31433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br/>
              <w:t>Тихие и звонкие цвет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7B38" w:rsidRPr="00D31433" w:rsidRDefault="00D31433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8" w:rsidRPr="00D31433" w:rsidRDefault="00964CA4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5</w:t>
            </w:r>
            <w:r w:rsidR="008B0C31">
              <w:rPr>
                <w:rFonts w:ascii="Times New Roman" w:eastAsia="Courier New" w:hAnsi="Times New Roman"/>
                <w:color w:val="000000"/>
                <w:lang w:eastAsia="ru-RU"/>
              </w:rPr>
              <w:t>.04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38" w:rsidRPr="00D31433" w:rsidRDefault="003A7B38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3A7B38" w:rsidRPr="00FD2A99" w:rsidTr="00CA091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3A7B38" w:rsidRPr="00462DD8" w:rsidRDefault="003A7B38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3A7B38" w:rsidRPr="00D31433" w:rsidRDefault="00D31433" w:rsidP="00D31433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31433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Пятно как средство выражения. Силуэт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7B38" w:rsidRPr="00D31433" w:rsidRDefault="00D31433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8" w:rsidRPr="00D31433" w:rsidRDefault="00964CA4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2</w:t>
            </w:r>
            <w:r w:rsidR="008B0C31">
              <w:rPr>
                <w:rFonts w:ascii="Times New Roman" w:eastAsia="Courier New" w:hAnsi="Times New Roman"/>
                <w:color w:val="000000"/>
                <w:lang w:eastAsia="ru-RU"/>
              </w:rPr>
              <w:t>.04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38" w:rsidRPr="00D31433" w:rsidRDefault="003A7B38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3A7B38" w:rsidRPr="00FD2A99" w:rsidTr="00CA091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3A7B38" w:rsidRPr="00462DD8" w:rsidRDefault="003A7B38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3A7B38" w:rsidRPr="00D31433" w:rsidRDefault="00D31433" w:rsidP="00CA091A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31433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итм и движение пятен как средство выражения. </w:t>
            </w:r>
            <w:r w:rsidRPr="00D31433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br/>
              <w:t>Мыльные пузыр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7B38" w:rsidRPr="00D31433" w:rsidRDefault="00D31433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8" w:rsidRPr="00D31433" w:rsidRDefault="00964CA4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9</w:t>
            </w:r>
            <w:r w:rsidR="008B0C31">
              <w:rPr>
                <w:rFonts w:ascii="Times New Roman" w:eastAsia="Courier New" w:hAnsi="Times New Roman"/>
                <w:color w:val="000000"/>
                <w:lang w:eastAsia="ru-RU"/>
              </w:rPr>
              <w:t>.04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38" w:rsidRPr="00D31433" w:rsidRDefault="003A7B38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3A7B38" w:rsidRPr="00FD2A99" w:rsidTr="00CA091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3A7B38" w:rsidRPr="00462DD8" w:rsidRDefault="003A7B38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3A7B38" w:rsidRPr="00D31433" w:rsidRDefault="00D31433" w:rsidP="00CA091A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31433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итм линий. </w:t>
            </w:r>
            <w:r w:rsidRPr="00D31433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br/>
              <w:t>Весенняя полян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7B38" w:rsidRPr="00D31433" w:rsidRDefault="00D31433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8" w:rsidRPr="00D31433" w:rsidRDefault="00964CA4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26</w:t>
            </w:r>
            <w:r w:rsidR="008B0C31">
              <w:rPr>
                <w:rFonts w:ascii="Times New Roman" w:eastAsia="Courier New" w:hAnsi="Times New Roman"/>
                <w:color w:val="000000"/>
                <w:lang w:eastAsia="ru-RU"/>
              </w:rPr>
              <w:t>.04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38" w:rsidRPr="00D31433" w:rsidRDefault="003A7B38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3A7B38" w:rsidRPr="00FD2A99" w:rsidTr="00CA091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3A7B38" w:rsidRPr="00462DD8" w:rsidRDefault="003A7B38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3A7B38" w:rsidRPr="00D31433" w:rsidRDefault="00D31433" w:rsidP="00CA091A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D31433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 xml:space="preserve">Линия как средство выражения. </w:t>
            </w:r>
            <w:r w:rsidRPr="00D31433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br/>
              <w:t>Характер линий. Дерево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7B38" w:rsidRPr="00D31433" w:rsidRDefault="00D31433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8" w:rsidRPr="00D31433" w:rsidRDefault="00964CA4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7</w:t>
            </w:r>
            <w:r w:rsidR="008B0C31">
              <w:rPr>
                <w:rFonts w:ascii="Times New Roman" w:eastAsia="Courier New" w:hAnsi="Times New Roman"/>
                <w:color w:val="000000"/>
                <w:lang w:eastAsia="ru-RU"/>
              </w:rPr>
              <w:t>.05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38" w:rsidRPr="00D31433" w:rsidRDefault="003A7B38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3A7B38" w:rsidRPr="00FD2A99" w:rsidTr="00CA091A">
        <w:trPr>
          <w:trHeight w:val="273"/>
        </w:trPr>
        <w:tc>
          <w:tcPr>
            <w:tcW w:w="852" w:type="dxa"/>
            <w:tcBorders>
              <w:right w:val="single" w:sz="4" w:space="0" w:color="auto"/>
            </w:tcBorders>
          </w:tcPr>
          <w:p w:rsidR="003A7B38" w:rsidRPr="00462DD8" w:rsidRDefault="003A7B38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3A7B38" w:rsidRPr="00D31433" w:rsidRDefault="00DD2C57" w:rsidP="00D31433">
            <w:pPr>
              <w:widowControl w:val="0"/>
              <w:tabs>
                <w:tab w:val="left" w:pos="616"/>
              </w:tabs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="00D31433" w:rsidRPr="00D31433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/>
              </w:rPr>
              <w:t>выразительности. Весна идет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A7B38" w:rsidRPr="00D31433" w:rsidRDefault="00D31433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38" w:rsidRPr="00D31433" w:rsidRDefault="00964CA4" w:rsidP="00CA091A">
            <w:pPr>
              <w:widowControl w:val="0"/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/>
              </w:rPr>
              <w:t>24</w:t>
            </w:r>
            <w:r w:rsidR="008B0C31">
              <w:rPr>
                <w:rFonts w:ascii="Times New Roman" w:eastAsia="Courier New" w:hAnsi="Times New Roman"/>
                <w:color w:val="000000"/>
                <w:lang w:eastAsia="ru-RU"/>
              </w:rPr>
              <w:t>.05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B38" w:rsidRPr="00D31433" w:rsidRDefault="003A7B38" w:rsidP="00CA091A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</w:p>
        </w:tc>
      </w:tr>
      <w:tr w:rsidR="00D31433" w:rsidRPr="00FD2A99" w:rsidTr="00081473">
        <w:trPr>
          <w:trHeight w:val="273"/>
        </w:trPr>
        <w:tc>
          <w:tcPr>
            <w:tcW w:w="6529" w:type="dxa"/>
            <w:gridSpan w:val="2"/>
            <w:tcBorders>
              <w:right w:val="single" w:sz="4" w:space="0" w:color="auto"/>
            </w:tcBorders>
          </w:tcPr>
          <w:p w:rsidR="00D31433" w:rsidRPr="00D31433" w:rsidRDefault="00CF31DA" w:rsidP="00D31433">
            <w:pPr>
              <w:widowControl w:val="0"/>
              <w:tabs>
                <w:tab w:val="left" w:pos="616"/>
              </w:tabs>
              <w:spacing w:after="0" w:line="240" w:lineRule="auto"/>
              <w:jc w:val="right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D31433"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034" w:type="dxa"/>
            <w:gridSpan w:val="3"/>
            <w:tcBorders>
              <w:left w:val="single" w:sz="4" w:space="0" w:color="auto"/>
            </w:tcBorders>
          </w:tcPr>
          <w:p w:rsidR="00D31433" w:rsidRPr="00D31433" w:rsidRDefault="00964CA4" w:rsidP="00D31433">
            <w:pPr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lang w:eastAsia="ru-RU"/>
              </w:rPr>
              <w:t>32</w:t>
            </w:r>
            <w:r w:rsidR="00D31433" w:rsidRPr="00D31433">
              <w:rPr>
                <w:rFonts w:ascii="Times New Roman" w:eastAsia="Courier New" w:hAnsi="Times New Roman"/>
                <w:b/>
                <w:color w:val="000000"/>
                <w:lang w:eastAsia="ru-RU"/>
              </w:rPr>
              <w:t xml:space="preserve"> часа</w:t>
            </w:r>
          </w:p>
        </w:tc>
      </w:tr>
    </w:tbl>
    <w:p w:rsidR="00910C23" w:rsidRDefault="00910C23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1555" w:rsidRDefault="00841555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E" w:rsidRDefault="00B5006E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E" w:rsidRDefault="00B5006E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E" w:rsidRDefault="00B5006E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E" w:rsidRDefault="00B5006E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E" w:rsidRDefault="00B5006E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E" w:rsidRDefault="00B5006E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E" w:rsidRDefault="00B5006E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E" w:rsidRDefault="00B5006E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E" w:rsidRDefault="00B5006E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E" w:rsidRDefault="00B5006E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E" w:rsidRDefault="00B5006E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E" w:rsidRDefault="00B5006E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E" w:rsidRDefault="00B5006E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E" w:rsidRDefault="00B5006E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E" w:rsidRDefault="00B5006E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E" w:rsidRDefault="00B5006E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E" w:rsidRDefault="00B5006E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4CA4" w:rsidRDefault="00964CA4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4CA4" w:rsidRDefault="00964CA4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41A8" w:rsidRDefault="00EB41A8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41A8" w:rsidRDefault="00EB41A8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41A8" w:rsidRDefault="00EB41A8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41A8" w:rsidRDefault="00EB41A8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41A8" w:rsidRDefault="00EB41A8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41A8" w:rsidRDefault="00EB41A8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41A8" w:rsidRDefault="00EB41A8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41A8" w:rsidRDefault="00EB41A8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41A8" w:rsidRDefault="00EB41A8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4CA4" w:rsidRDefault="00964CA4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E" w:rsidRDefault="00B5006E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1555" w:rsidRDefault="00841555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785"/>
        <w:gridCol w:w="4796"/>
      </w:tblGrid>
      <w:tr w:rsidR="008B355C" w:rsidRPr="008B355C" w:rsidTr="00D03167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55C" w:rsidRPr="008B355C" w:rsidRDefault="008B355C" w:rsidP="008B3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3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О</w:t>
            </w:r>
          </w:p>
          <w:p w:rsidR="008B355C" w:rsidRPr="008B355C" w:rsidRDefault="008B355C" w:rsidP="008B3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3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заседания </w:t>
            </w:r>
          </w:p>
          <w:p w:rsidR="008B355C" w:rsidRPr="008B355C" w:rsidRDefault="008B355C" w:rsidP="008B3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3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ического совета </w:t>
            </w:r>
          </w:p>
          <w:p w:rsidR="008B355C" w:rsidRPr="008B355C" w:rsidRDefault="008B355C" w:rsidP="008B3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3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Н-УООШ №14</w:t>
            </w:r>
          </w:p>
          <w:p w:rsidR="008B355C" w:rsidRPr="008B355C" w:rsidRDefault="008B355C" w:rsidP="008B3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3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«_____»__________20__г. №______</w:t>
            </w:r>
          </w:p>
          <w:p w:rsidR="008B355C" w:rsidRPr="008B355C" w:rsidRDefault="008B355C" w:rsidP="008B3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3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         _______________</w:t>
            </w:r>
          </w:p>
          <w:p w:rsidR="008B355C" w:rsidRPr="008B355C" w:rsidRDefault="008B355C" w:rsidP="008B3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3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ись                      Ф.И.О. Рук. МС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55C" w:rsidRPr="008B355C" w:rsidRDefault="008B355C" w:rsidP="008B3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3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О</w:t>
            </w:r>
          </w:p>
          <w:p w:rsidR="008B355C" w:rsidRPr="008B355C" w:rsidRDefault="008B355C" w:rsidP="008B3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3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  <w:p w:rsidR="008B355C" w:rsidRPr="008B355C" w:rsidRDefault="008B355C" w:rsidP="008B3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3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БОУ Н-УООШ №14</w:t>
            </w:r>
          </w:p>
          <w:p w:rsidR="008B355C" w:rsidRPr="008B355C" w:rsidRDefault="008B355C" w:rsidP="008B3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3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       ________________</w:t>
            </w:r>
          </w:p>
          <w:p w:rsidR="008B355C" w:rsidRPr="008B355C" w:rsidRDefault="008B355C" w:rsidP="008B3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3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ись                   Ф.И.О.</w:t>
            </w:r>
          </w:p>
          <w:p w:rsidR="008B355C" w:rsidRPr="008B355C" w:rsidRDefault="008B355C" w:rsidP="008B3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3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____20__г.</w:t>
            </w:r>
          </w:p>
        </w:tc>
      </w:tr>
    </w:tbl>
    <w:p w:rsidR="00841555" w:rsidRDefault="00841555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55C" w:rsidRDefault="008B355C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55C" w:rsidRDefault="008B355C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55C" w:rsidRDefault="008B355C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55C" w:rsidRDefault="008B355C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55C" w:rsidRDefault="008B355C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55C" w:rsidRDefault="008B355C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55C" w:rsidRDefault="008B355C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55C" w:rsidRDefault="008B355C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55C" w:rsidRDefault="008B355C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55C" w:rsidRDefault="008B355C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55C" w:rsidRDefault="008B355C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55C" w:rsidRDefault="008B355C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55C" w:rsidRDefault="008B355C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55C" w:rsidRDefault="008B355C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55C" w:rsidRDefault="008B355C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355C" w:rsidRDefault="008B355C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1555" w:rsidRDefault="00841555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1555" w:rsidRPr="00A67A44" w:rsidRDefault="00841555" w:rsidP="005A5BC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41555" w:rsidRPr="00A67A44" w:rsidSect="00D205E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933" w:rsidRDefault="00085933" w:rsidP="008B355C">
      <w:pPr>
        <w:spacing w:after="0" w:line="240" w:lineRule="auto"/>
      </w:pPr>
      <w:r>
        <w:separator/>
      </w:r>
    </w:p>
  </w:endnote>
  <w:endnote w:type="continuationSeparator" w:id="1">
    <w:p w:rsidR="00085933" w:rsidRDefault="00085933" w:rsidP="008B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266997"/>
      <w:docPartObj>
        <w:docPartGallery w:val="Page Numbers (Bottom of Page)"/>
        <w:docPartUnique/>
      </w:docPartObj>
    </w:sdtPr>
    <w:sdtContent>
      <w:p w:rsidR="008B355C" w:rsidRDefault="000417ED">
        <w:pPr>
          <w:pStyle w:val="aa"/>
          <w:jc w:val="right"/>
        </w:pPr>
        <w:r>
          <w:fldChar w:fldCharType="begin"/>
        </w:r>
        <w:r w:rsidR="008B355C">
          <w:instrText>PAGE   \* MERGEFORMAT</w:instrText>
        </w:r>
        <w:r>
          <w:fldChar w:fldCharType="separate"/>
        </w:r>
        <w:r w:rsidR="00E22420">
          <w:rPr>
            <w:noProof/>
          </w:rPr>
          <w:t>9</w:t>
        </w:r>
        <w:r>
          <w:fldChar w:fldCharType="end"/>
        </w:r>
      </w:p>
    </w:sdtContent>
  </w:sdt>
  <w:p w:rsidR="008B355C" w:rsidRDefault="008B355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933" w:rsidRDefault="00085933" w:rsidP="008B355C">
      <w:pPr>
        <w:spacing w:after="0" w:line="240" w:lineRule="auto"/>
      </w:pPr>
      <w:r>
        <w:separator/>
      </w:r>
    </w:p>
  </w:footnote>
  <w:footnote w:type="continuationSeparator" w:id="1">
    <w:p w:rsidR="00085933" w:rsidRDefault="00085933" w:rsidP="008B3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6AA9A0"/>
    <w:lvl w:ilvl="0">
      <w:numFmt w:val="bullet"/>
      <w:lvlText w:val="*"/>
      <w:lvlJc w:val="left"/>
    </w:lvl>
  </w:abstractNum>
  <w:abstractNum w:abstractNumId="1">
    <w:nsid w:val="019C78C0"/>
    <w:multiLevelType w:val="hybridMultilevel"/>
    <w:tmpl w:val="B9346F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FD7A0D"/>
    <w:multiLevelType w:val="hybridMultilevel"/>
    <w:tmpl w:val="7BE2F1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7F0105"/>
    <w:multiLevelType w:val="hybridMultilevel"/>
    <w:tmpl w:val="BA08356C"/>
    <w:lvl w:ilvl="0" w:tplc="0419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4">
    <w:nsid w:val="03A45CD1"/>
    <w:multiLevelType w:val="hybridMultilevel"/>
    <w:tmpl w:val="F6A855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3A14DD"/>
    <w:multiLevelType w:val="multilevel"/>
    <w:tmpl w:val="2C1C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D32D9E"/>
    <w:multiLevelType w:val="hybridMultilevel"/>
    <w:tmpl w:val="6128ADC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D20E54"/>
    <w:multiLevelType w:val="hybridMultilevel"/>
    <w:tmpl w:val="C9C2AF1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7913F2"/>
    <w:multiLevelType w:val="hybridMultilevel"/>
    <w:tmpl w:val="21F65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E61FB"/>
    <w:multiLevelType w:val="multilevel"/>
    <w:tmpl w:val="6D54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DD776A"/>
    <w:multiLevelType w:val="multilevel"/>
    <w:tmpl w:val="F414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0B24AF"/>
    <w:multiLevelType w:val="hybridMultilevel"/>
    <w:tmpl w:val="784C68FA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AA0A2A"/>
    <w:multiLevelType w:val="hybridMultilevel"/>
    <w:tmpl w:val="5C6AC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837D4"/>
    <w:multiLevelType w:val="hybridMultilevel"/>
    <w:tmpl w:val="21F6570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72F48"/>
    <w:multiLevelType w:val="hybridMultilevel"/>
    <w:tmpl w:val="21F65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A5BAF"/>
    <w:multiLevelType w:val="multilevel"/>
    <w:tmpl w:val="FFBA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■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7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3"/>
  </w:num>
  <w:num w:numId="13">
    <w:abstractNumId w:val="6"/>
  </w:num>
  <w:num w:numId="14">
    <w:abstractNumId w:val="8"/>
  </w:num>
  <w:num w:numId="15">
    <w:abstractNumId w:val="1"/>
  </w:num>
  <w:num w:numId="16">
    <w:abstractNumId w:val="9"/>
  </w:num>
  <w:num w:numId="17">
    <w:abstractNumId w:val="16"/>
  </w:num>
  <w:num w:numId="18">
    <w:abstractNumId w:val="11"/>
  </w:num>
  <w:num w:numId="19">
    <w:abstractNumId w:val="10"/>
  </w:num>
  <w:num w:numId="20">
    <w:abstractNumId w:val="5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35F"/>
    <w:rsid w:val="0001771C"/>
    <w:rsid w:val="000417ED"/>
    <w:rsid w:val="00085933"/>
    <w:rsid w:val="00093BD3"/>
    <w:rsid w:val="000B1292"/>
    <w:rsid w:val="00196EED"/>
    <w:rsid w:val="001F104A"/>
    <w:rsid w:val="002A4E3C"/>
    <w:rsid w:val="00304C05"/>
    <w:rsid w:val="003203A9"/>
    <w:rsid w:val="00375A95"/>
    <w:rsid w:val="003A7B38"/>
    <w:rsid w:val="004B5615"/>
    <w:rsid w:val="00517E1A"/>
    <w:rsid w:val="005A5BC4"/>
    <w:rsid w:val="006919EE"/>
    <w:rsid w:val="007325C5"/>
    <w:rsid w:val="007833EF"/>
    <w:rsid w:val="00841555"/>
    <w:rsid w:val="00880E5E"/>
    <w:rsid w:val="008B0C31"/>
    <w:rsid w:val="008B355C"/>
    <w:rsid w:val="008E2EC6"/>
    <w:rsid w:val="00910C23"/>
    <w:rsid w:val="00964CA4"/>
    <w:rsid w:val="009B7179"/>
    <w:rsid w:val="00A67A44"/>
    <w:rsid w:val="00AB7323"/>
    <w:rsid w:val="00B0035F"/>
    <w:rsid w:val="00B14C47"/>
    <w:rsid w:val="00B5006E"/>
    <w:rsid w:val="00BF6AD4"/>
    <w:rsid w:val="00C20871"/>
    <w:rsid w:val="00C64D2D"/>
    <w:rsid w:val="00CF31DA"/>
    <w:rsid w:val="00D205E3"/>
    <w:rsid w:val="00D31433"/>
    <w:rsid w:val="00D42387"/>
    <w:rsid w:val="00DC3CD2"/>
    <w:rsid w:val="00DD2C57"/>
    <w:rsid w:val="00E22420"/>
    <w:rsid w:val="00E47BA5"/>
    <w:rsid w:val="00E518D8"/>
    <w:rsid w:val="00E529F6"/>
    <w:rsid w:val="00EB41A8"/>
    <w:rsid w:val="00F35F58"/>
    <w:rsid w:val="00FC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A44"/>
    <w:pPr>
      <w:ind w:left="720"/>
      <w:contextualSpacing/>
    </w:pPr>
  </w:style>
  <w:style w:type="character" w:customStyle="1" w:styleId="1">
    <w:name w:val="Заголовок №1_"/>
    <w:link w:val="10"/>
    <w:rsid w:val="00A67A44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A67A44"/>
    <w:pPr>
      <w:widowControl w:val="0"/>
      <w:shd w:val="clear" w:color="auto" w:fill="FFFFFF"/>
      <w:spacing w:before="240" w:after="360" w:line="0" w:lineRule="atLeast"/>
      <w:ind w:firstLine="500"/>
      <w:jc w:val="both"/>
      <w:outlineLvl w:val="0"/>
    </w:pPr>
    <w:rPr>
      <w:b/>
      <w:bCs/>
      <w:sz w:val="26"/>
      <w:szCs w:val="26"/>
    </w:rPr>
  </w:style>
  <w:style w:type="character" w:customStyle="1" w:styleId="a4">
    <w:name w:val="Основной текст_"/>
    <w:link w:val="2"/>
    <w:rsid w:val="00A67A44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A67A44"/>
    <w:pPr>
      <w:widowControl w:val="0"/>
      <w:shd w:val="clear" w:color="auto" w:fill="FFFFFF"/>
      <w:spacing w:after="420" w:line="0" w:lineRule="atLeast"/>
      <w:jc w:val="center"/>
    </w:pPr>
    <w:rPr>
      <w:sz w:val="28"/>
      <w:szCs w:val="28"/>
      <w:shd w:val="clear" w:color="auto" w:fill="FFFFFF"/>
    </w:rPr>
  </w:style>
  <w:style w:type="character" w:customStyle="1" w:styleId="20">
    <w:name w:val="Основной текст (2)_"/>
    <w:link w:val="21"/>
    <w:rsid w:val="00A67A44"/>
    <w:rPr>
      <w:shd w:val="clear" w:color="auto" w:fill="FFFFFF"/>
    </w:rPr>
  </w:style>
  <w:style w:type="character" w:customStyle="1" w:styleId="a5">
    <w:name w:val="Колонтитул_"/>
    <w:link w:val="a6"/>
    <w:rsid w:val="00A67A44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67A44"/>
    <w:pPr>
      <w:widowControl w:val="0"/>
      <w:shd w:val="clear" w:color="auto" w:fill="FFFFFF"/>
      <w:spacing w:after="0" w:line="274" w:lineRule="exact"/>
      <w:jc w:val="both"/>
    </w:pPr>
    <w:rPr>
      <w:shd w:val="clear" w:color="auto" w:fill="FFFFFF"/>
    </w:rPr>
  </w:style>
  <w:style w:type="paragraph" w:customStyle="1" w:styleId="a6">
    <w:name w:val="Колонтитул"/>
    <w:basedOn w:val="a"/>
    <w:link w:val="a5"/>
    <w:rsid w:val="00A67A44"/>
    <w:pPr>
      <w:widowControl w:val="0"/>
      <w:shd w:val="clear" w:color="auto" w:fill="FFFFFF"/>
      <w:spacing w:after="0" w:line="0" w:lineRule="atLeast"/>
    </w:pPr>
    <w:rPr>
      <w:sz w:val="26"/>
      <w:szCs w:val="26"/>
      <w:shd w:val="clear" w:color="auto" w:fill="FFFFFF"/>
    </w:rPr>
  </w:style>
  <w:style w:type="paragraph" w:styleId="a7">
    <w:name w:val="Normal (Web)"/>
    <w:basedOn w:val="a"/>
    <w:uiPriority w:val="99"/>
    <w:unhideWhenUsed/>
    <w:rsid w:val="00A67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B3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55C"/>
  </w:style>
  <w:style w:type="paragraph" w:styleId="aa">
    <w:name w:val="footer"/>
    <w:basedOn w:val="a"/>
    <w:link w:val="ab"/>
    <w:uiPriority w:val="99"/>
    <w:unhideWhenUsed/>
    <w:rsid w:val="008B3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A44"/>
    <w:pPr>
      <w:ind w:left="720"/>
      <w:contextualSpacing/>
    </w:pPr>
  </w:style>
  <w:style w:type="character" w:customStyle="1" w:styleId="1">
    <w:name w:val="Заголовок №1_"/>
    <w:link w:val="10"/>
    <w:rsid w:val="00A67A44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A67A44"/>
    <w:pPr>
      <w:widowControl w:val="0"/>
      <w:shd w:val="clear" w:color="auto" w:fill="FFFFFF"/>
      <w:spacing w:before="240" w:after="360" w:line="0" w:lineRule="atLeast"/>
      <w:ind w:firstLine="500"/>
      <w:jc w:val="both"/>
      <w:outlineLvl w:val="0"/>
    </w:pPr>
    <w:rPr>
      <w:b/>
      <w:bCs/>
      <w:sz w:val="26"/>
      <w:szCs w:val="26"/>
    </w:rPr>
  </w:style>
  <w:style w:type="character" w:customStyle="1" w:styleId="a4">
    <w:name w:val="Основной текст_"/>
    <w:link w:val="2"/>
    <w:rsid w:val="00A67A44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A67A44"/>
    <w:pPr>
      <w:widowControl w:val="0"/>
      <w:shd w:val="clear" w:color="auto" w:fill="FFFFFF"/>
      <w:spacing w:after="420" w:line="0" w:lineRule="atLeast"/>
      <w:jc w:val="center"/>
    </w:pPr>
    <w:rPr>
      <w:sz w:val="28"/>
      <w:szCs w:val="28"/>
      <w:shd w:val="clear" w:color="auto" w:fill="FFFFFF"/>
    </w:rPr>
  </w:style>
  <w:style w:type="character" w:customStyle="1" w:styleId="20">
    <w:name w:val="Основной текст (2)_"/>
    <w:link w:val="21"/>
    <w:rsid w:val="00A67A44"/>
    <w:rPr>
      <w:shd w:val="clear" w:color="auto" w:fill="FFFFFF"/>
    </w:rPr>
  </w:style>
  <w:style w:type="character" w:customStyle="1" w:styleId="a5">
    <w:name w:val="Колонтитул_"/>
    <w:link w:val="a6"/>
    <w:rsid w:val="00A67A44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67A44"/>
    <w:pPr>
      <w:widowControl w:val="0"/>
      <w:shd w:val="clear" w:color="auto" w:fill="FFFFFF"/>
      <w:spacing w:after="0" w:line="274" w:lineRule="exact"/>
      <w:jc w:val="both"/>
    </w:pPr>
    <w:rPr>
      <w:shd w:val="clear" w:color="auto" w:fill="FFFFFF"/>
    </w:rPr>
  </w:style>
  <w:style w:type="paragraph" w:customStyle="1" w:styleId="a6">
    <w:name w:val="Колонтитул"/>
    <w:basedOn w:val="a"/>
    <w:link w:val="a5"/>
    <w:rsid w:val="00A67A44"/>
    <w:pPr>
      <w:widowControl w:val="0"/>
      <w:shd w:val="clear" w:color="auto" w:fill="FFFFFF"/>
      <w:spacing w:after="0" w:line="0" w:lineRule="atLeast"/>
    </w:pPr>
    <w:rPr>
      <w:sz w:val="26"/>
      <w:szCs w:val="26"/>
      <w:shd w:val="clear" w:color="auto" w:fill="FFFFFF"/>
    </w:rPr>
  </w:style>
  <w:style w:type="paragraph" w:styleId="a7">
    <w:name w:val="Normal (Web)"/>
    <w:basedOn w:val="a"/>
    <w:uiPriority w:val="99"/>
    <w:unhideWhenUsed/>
    <w:rsid w:val="00A67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B3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55C"/>
  </w:style>
  <w:style w:type="paragraph" w:styleId="aa">
    <w:name w:val="footer"/>
    <w:basedOn w:val="a"/>
    <w:link w:val="ab"/>
    <w:uiPriority w:val="99"/>
    <w:unhideWhenUsed/>
    <w:rsid w:val="008B3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E7F8-9542-4D94-BA33-60C108AD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3256</Words>
  <Characters>1856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ть</cp:lastModifiedBy>
  <cp:revision>12</cp:revision>
  <cp:lastPrinted>2018-09-07T11:47:00Z</cp:lastPrinted>
  <dcterms:created xsi:type="dcterms:W3CDTF">2017-08-24T14:07:00Z</dcterms:created>
  <dcterms:modified xsi:type="dcterms:W3CDTF">2018-09-07T11:48:00Z</dcterms:modified>
</cp:coreProperties>
</file>